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0CF7F8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13148</w:t>
        </w:r>
      </w:fldSimple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</w:t>
        </w:r>
      </w:ins>
      <w:ins w:id="1" w:author="DONG" w:date="2021-05-17T20:34:00Z">
        <w:r w:rsidR="006D1155">
          <w:rPr>
            <w:b/>
            <w:i/>
            <w:noProof/>
            <w:sz w:val="28"/>
          </w:rPr>
          <w:t>5</w:t>
        </w:r>
      </w:ins>
    </w:p>
    <w:p w14:paraId="7CB45193" w14:textId="77777777" w:rsidR="001E41F3" w:rsidRDefault="00847F7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0th May 2021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Ma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7F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7F7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47F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7F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3" w:author="Dong Jia" w:date="2021-05-17T14:53:00Z">
              <w:r w:rsidRPr="00446FA8">
                <w:rPr>
                  <w:b/>
                  <w:bCs/>
                  <w:caps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847F7E" w:rsidP="00A300F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upport of GERAN</w:t>
              </w:r>
              <w:r w:rsidR="00A300F0">
                <w:t>/</w:t>
              </w:r>
              <w:r w:rsidR="002640DD">
                <w:t>UTRAN access by SMF+PGW-C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5C3B2E" w:rsidR="001E41F3" w:rsidRDefault="00847F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Mobile Com. Corporation</w:t>
              </w:r>
            </w:fldSimple>
            <w:ins w:id="4" w:author="Dong Jia" w:date="2021-05-17T15:12:00Z">
              <w:r w:rsidR="00FD5072">
                <w:rPr>
                  <w:noProof/>
                </w:rPr>
                <w:t>, Matrixx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47F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_NIESGU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847F7E" w:rsidP="00F2728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1-04-</w:t>
              </w:r>
              <w:r w:rsidR="00F27282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7F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7F7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532894859"/>
            <w:bookmarkStart w:id="6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5"/>
      <w:bookmarkEnd w:id="6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8"/>
        <w:rPr>
          <w:ins w:id="7" w:author="DJ" w:date="2021-04-30T09:59:00Z"/>
          <w:lang w:eastAsia="zh-CN"/>
        </w:rPr>
      </w:pPr>
      <w:bookmarkStart w:id="8" w:name="_Toc19172158"/>
      <w:ins w:id="9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2"/>
        <w:rPr>
          <w:ins w:id="10" w:author="DJ" w:date="2021-04-30T14:10:00Z"/>
        </w:rPr>
        <w:pPrChange w:id="11" w:author="DJ" w:date="2021-04-30T14:18:00Z">
          <w:pPr>
            <w:pStyle w:val="1"/>
          </w:pPr>
        </w:pPrChange>
      </w:pPr>
      <w:bookmarkStart w:id="12" w:name="_Toc20205565"/>
      <w:bookmarkStart w:id="13" w:name="_Toc27579548"/>
      <w:bookmarkStart w:id="14" w:name="_Toc36045504"/>
      <w:bookmarkStart w:id="15" w:name="_Toc36049384"/>
      <w:bookmarkStart w:id="16" w:name="_Toc36112603"/>
      <w:bookmarkStart w:id="17" w:name="_Toc44664361"/>
      <w:bookmarkStart w:id="18" w:name="_Toc44928818"/>
      <w:bookmarkStart w:id="19" w:name="_Toc44929008"/>
      <w:bookmarkStart w:id="20" w:name="_Toc51859715"/>
      <w:bookmarkStart w:id="21" w:name="_Toc58598870"/>
      <w:bookmarkStart w:id="22" w:name="_Toc68098955"/>
      <w:ins w:id="23" w:author="DJ" w:date="2021-04-30T10:10:00Z">
        <w:r w:rsidRPr="00AE6EEB">
          <w:t>X</w:t>
        </w:r>
      </w:ins>
      <w:ins w:id="24" w:author="DJ" w:date="2021-04-30T10:09:00Z">
        <w:r w:rsidRPr="00AE6EEB">
          <w:t>.1</w:t>
        </w:r>
        <w:r w:rsidRPr="00AE6EEB">
          <w:tab/>
          <w:t>General</w:t>
        </w:r>
      </w:ins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1AA9AF" w14:textId="3915743A" w:rsidR="00513E8D" w:rsidRPr="00167DBA" w:rsidRDefault="00513E8D">
      <w:pPr>
        <w:rPr>
          <w:ins w:id="25" w:author="DJ" w:date="2021-04-30T10:11:00Z"/>
          <w:lang w:bidi="ar-IQ"/>
          <w:rPrChange w:id="26" w:author="DJ" w:date="2021-04-30T14:10:00Z">
            <w:rPr>
              <w:ins w:id="27" w:author="DJ" w:date="2021-04-30T10:11:00Z"/>
              <w:sz w:val="32"/>
              <w:lang w:bidi="ar-IQ"/>
            </w:rPr>
          </w:rPrChange>
        </w:rPr>
        <w:pPrChange w:id="28" w:author="DJ" w:date="2021-04-30T14:10:00Z">
          <w:pPr>
            <w:pStyle w:val="1"/>
          </w:pPr>
        </w:pPrChange>
      </w:pPr>
      <w:ins w:id="29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 xml:space="preserve">his Annex specifies </w:t>
        </w:r>
        <w:proofErr w:type="spellStart"/>
        <w:r w:rsidRPr="00513E8D">
          <w:rPr>
            <w:lang w:bidi="ar-IQ"/>
          </w:rPr>
          <w:t>Nchf</w:t>
        </w:r>
        <w:proofErr w:type="spellEnd"/>
        <w:r w:rsidRPr="00513E8D">
          <w:rPr>
            <w:lang w:bidi="ar-IQ"/>
          </w:rPr>
          <w:t xml:space="preserve"> from SMF+PGW-C enhanced to support UE accessing the network via GERAN/UTRAN</w:t>
        </w:r>
      </w:ins>
      <w:ins w:id="30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2"/>
        <w:rPr>
          <w:ins w:id="31" w:author="Jia" w:date="2021-05-14T11:29:00Z"/>
          <w:lang w:eastAsia="zh-CN"/>
        </w:rPr>
        <w:pPrChange w:id="32" w:author="DJ" w:date="2021-04-30T14:17:00Z">
          <w:pPr>
            <w:pStyle w:val="1"/>
          </w:pPr>
        </w:pPrChange>
      </w:pPr>
      <w:bookmarkStart w:id="33" w:name="_Toc20205567"/>
      <w:bookmarkStart w:id="34" w:name="_Toc27579550"/>
      <w:bookmarkStart w:id="35" w:name="_Toc36045506"/>
      <w:bookmarkStart w:id="36" w:name="_Toc36049386"/>
      <w:bookmarkStart w:id="37" w:name="_Toc36112605"/>
      <w:bookmarkStart w:id="38" w:name="_Toc44664363"/>
      <w:bookmarkStart w:id="39" w:name="_Toc44928820"/>
      <w:bookmarkStart w:id="40" w:name="_Toc44929010"/>
      <w:bookmarkStart w:id="41" w:name="_Toc51859717"/>
      <w:bookmarkStart w:id="42" w:name="_Toc58598872"/>
      <w:bookmarkStart w:id="43" w:name="_Toc68098957"/>
      <w:ins w:id="44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3"/>
        <w:rPr>
          <w:ins w:id="45" w:author="Jia" w:date="2021-05-14T15:51:00Z"/>
        </w:rPr>
        <w:pPrChange w:id="46" w:author="Jia" w:date="2021-05-14T11:29:00Z">
          <w:pPr>
            <w:pStyle w:val="1"/>
          </w:pPr>
        </w:pPrChange>
      </w:pPr>
      <w:ins w:id="47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8" w:name="_Toc20205458"/>
        <w:bookmarkStart w:id="49" w:name="_Toc27579433"/>
        <w:bookmarkStart w:id="50" w:name="_Toc36045372"/>
        <w:bookmarkStart w:id="51" w:name="_Toc36049252"/>
        <w:bookmarkStart w:id="52" w:name="_Toc36112471"/>
        <w:bookmarkStart w:id="53" w:name="_Toc44664216"/>
        <w:bookmarkStart w:id="54" w:name="_Toc44928673"/>
        <w:bookmarkStart w:id="55" w:name="_Toc44928863"/>
        <w:bookmarkStart w:id="56" w:name="_Toc51859568"/>
        <w:bookmarkStart w:id="57" w:name="_Toc58598723"/>
        <w:r w:rsidRPr="00424394">
          <w:t>arging principles</w:t>
        </w:r>
      </w:ins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5DE27CF" w14:textId="7AB8EF36" w:rsidR="001C3A28" w:rsidRDefault="001C3A28" w:rsidP="001C3A28">
      <w:pPr>
        <w:pStyle w:val="B1"/>
        <w:ind w:left="0" w:firstLine="0"/>
        <w:rPr>
          <w:ins w:id="58" w:author="Dong Jia" w:date="2021-05-17T15:07:00Z"/>
          <w:lang w:eastAsia="zh-CN"/>
        </w:rPr>
      </w:pPr>
      <w:ins w:id="59" w:author="Dong Jia" w:date="2021-05-17T15:07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5.1 </w:t>
        </w:r>
        <w:r w:rsidRPr="00247DA3">
          <w:rPr>
            <w:lang w:eastAsia="zh-CN"/>
          </w:rPr>
          <w:t xml:space="preserve">shall 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that </w:t>
        </w:r>
        <w:r>
          <w:rPr>
            <w:lang w:bidi="ar-IQ"/>
          </w:rPr>
          <w:t>SMF</w:t>
        </w:r>
        <w:r w:rsidRPr="009240E7">
          <w:rPr>
            <w:lang w:bidi="ar-IQ"/>
          </w:rPr>
          <w:t xml:space="preserve"> is replaced by </w:t>
        </w:r>
        <w:r w:rsidRPr="00247DA3">
          <w:rPr>
            <w:lang w:eastAsia="zh-CN"/>
          </w:rPr>
          <w:t>SMF</w:t>
        </w:r>
        <w:r w:rsidRPr="00513E8D">
          <w:rPr>
            <w:lang w:bidi="ar-IQ"/>
          </w:rPr>
          <w:t>+PGW-C</w:t>
        </w:r>
        <w:r w:rsidRPr="00247DA3">
          <w:rPr>
            <w:lang w:eastAsia="zh-CN"/>
          </w:rPr>
          <w:t xml:space="preserve"> support</w:t>
        </w:r>
        <w:r>
          <w:rPr>
            <w:lang w:eastAsia="zh-CN"/>
          </w:rPr>
          <w:t>ing</w:t>
        </w:r>
        <w:r w:rsidRPr="00247DA3">
          <w:rPr>
            <w:lang w:eastAsia="zh-CN"/>
          </w:rPr>
          <w:t xml:space="preserve"> GERAN/UTRAN access</w:t>
        </w:r>
        <w:r>
          <w:rPr>
            <w:lang w:eastAsia="zh-CN"/>
          </w:rPr>
          <w:t>, and only following clauses are applicable:</w:t>
        </w:r>
      </w:ins>
    </w:p>
    <w:p w14:paraId="46AA03AB" w14:textId="77777777" w:rsidR="001C3A28" w:rsidRDefault="001C3A28" w:rsidP="001C3A28">
      <w:pPr>
        <w:pStyle w:val="B1"/>
        <w:rPr>
          <w:ins w:id="60" w:author="Dong Jia" w:date="2021-05-17T15:07:00Z"/>
          <w:lang w:eastAsia="zh-CN"/>
        </w:rPr>
      </w:pPr>
      <w:ins w:id="61" w:author="Dong Jia" w:date="2021-05-17T15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1.1 to 5.1.9 except 5.1.6; </w:t>
        </w:r>
      </w:ins>
    </w:p>
    <w:p w14:paraId="035B9E4D" w14:textId="77777777" w:rsidR="001C3A28" w:rsidRDefault="001C3A28" w:rsidP="001C3A28">
      <w:pPr>
        <w:pStyle w:val="B1"/>
        <w:rPr>
          <w:ins w:id="62" w:author="Dong Jia" w:date="2021-05-17T15:07:00Z"/>
          <w:lang w:eastAsia="zh-CN"/>
        </w:rPr>
      </w:pPr>
      <w:ins w:id="63" w:author="Dong Jia" w:date="2021-05-17T15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</w:t>
        </w:r>
        <w:r w:rsidRPr="00422726">
          <w:rPr>
            <w:lang w:eastAsia="zh-CN"/>
          </w:rPr>
          <w:t>5.1.1</w:t>
        </w:r>
        <w:r>
          <w:rPr>
            <w:lang w:eastAsia="zh-CN"/>
          </w:rPr>
          <w:t>1 to 5.1.12.</w:t>
        </w:r>
      </w:ins>
    </w:p>
    <w:p w14:paraId="35854CC0" w14:textId="4473D3AA" w:rsidR="001C3A28" w:rsidRPr="001C3A28" w:rsidRDefault="001C3A28">
      <w:pPr>
        <w:rPr>
          <w:ins w:id="64" w:author="Jia" w:date="2021-05-14T11:29:00Z"/>
          <w:lang w:bidi="ar-IQ"/>
        </w:rPr>
        <w:pPrChange w:id="65" w:author="Jia" w:date="2021-05-14T15:52:00Z">
          <w:pPr>
            <w:pStyle w:val="1"/>
          </w:pPr>
        </w:pPrChange>
      </w:pPr>
      <w:ins w:id="66" w:author="Dong Jia" w:date="2021-05-17T15:07:00Z">
        <w:r w:rsidRPr="00300309">
          <w:rPr>
            <w:lang w:bidi="ar-IQ"/>
          </w:rPr>
          <w:t xml:space="preserve">For GERAN/UTRAN access, the Charging Identifier </w:t>
        </w:r>
        <w:r>
          <w:rPr>
            <w:lang w:bidi="ar-IQ"/>
          </w:rPr>
          <w:t xml:space="preserve">of the PDU session </w:t>
        </w:r>
        <w:r w:rsidRPr="00300309">
          <w:rPr>
            <w:lang w:bidi="ar-IQ"/>
          </w:rPr>
          <w:t xml:space="preserve">will be generated by </w:t>
        </w:r>
        <w:r w:rsidRPr="00513E8D">
          <w:rPr>
            <w:lang w:bidi="ar-IQ"/>
          </w:rPr>
          <w:t>SMF+PGW-C</w:t>
        </w:r>
        <w:r>
          <w:rPr>
            <w:lang w:bidi="ar-IQ"/>
          </w:rPr>
          <w:t xml:space="preserve"> </w:t>
        </w:r>
        <w:r w:rsidRPr="00300309">
          <w:rPr>
            <w:lang w:bidi="ar-IQ"/>
          </w:rPr>
          <w:t>for the PD</w:t>
        </w:r>
        <w:r>
          <w:rPr>
            <w:lang w:bidi="ar-IQ"/>
          </w:rPr>
          <w:t>P Context</w:t>
        </w:r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3"/>
        <w:rPr>
          <w:ins w:id="67" w:author="Jia" w:date="2021-05-14T15:52:00Z"/>
        </w:rPr>
        <w:pPrChange w:id="68" w:author="Jia" w:date="2021-05-14T11:30:00Z">
          <w:pPr>
            <w:pStyle w:val="1"/>
          </w:pPr>
        </w:pPrChange>
      </w:pPr>
      <w:ins w:id="69" w:author="Jia" w:date="2021-05-14T11:29:00Z">
        <w:r w:rsidRPr="006429B4">
          <w:t>X.2</w:t>
        </w:r>
        <w:r w:rsidRPr="00424394">
          <w:t>.</w:t>
        </w:r>
      </w:ins>
      <w:ins w:id="70" w:author="Jia" w:date="2021-05-14T11:30:00Z">
        <w:r>
          <w:t>2</w:t>
        </w:r>
        <w:r w:rsidRPr="00424394">
          <w:tab/>
        </w:r>
      </w:ins>
      <w:ins w:id="71" w:author="Jia" w:date="2021-05-14T11:29:00Z">
        <w:r w:rsidRPr="00424394">
          <w:t>5G data connectivity converged online and offline charging scenarios</w:t>
        </w:r>
      </w:ins>
    </w:p>
    <w:p w14:paraId="4AFE8902" w14:textId="77777777" w:rsidR="00935FC4" w:rsidRDefault="00935FC4" w:rsidP="00935FC4">
      <w:pPr>
        <w:pStyle w:val="B1"/>
        <w:ind w:left="0" w:firstLine="0"/>
        <w:rPr>
          <w:ins w:id="72" w:author="Dong Jia" w:date="2021-05-17T15:10:00Z"/>
          <w:lang w:eastAsia="zh-CN"/>
        </w:rPr>
      </w:pPr>
      <w:ins w:id="73" w:author="Dong Jia" w:date="2021-05-17T15:10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5.2 </w:t>
        </w:r>
        <w:r w:rsidRPr="00247DA3">
          <w:rPr>
            <w:lang w:eastAsia="zh-CN"/>
          </w:rPr>
          <w:t xml:space="preserve">shall 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that </w:t>
        </w:r>
        <w:r>
          <w:rPr>
            <w:lang w:bidi="ar-IQ"/>
          </w:rPr>
          <w:t>SMF</w:t>
        </w:r>
        <w:r w:rsidRPr="009240E7">
          <w:rPr>
            <w:lang w:bidi="ar-IQ"/>
          </w:rPr>
          <w:t xml:space="preserve"> is replaced by </w:t>
        </w:r>
        <w:r>
          <w:rPr>
            <w:lang w:eastAsia="zh-CN"/>
          </w:rPr>
          <w:t>SMF+</w:t>
        </w:r>
        <w:r w:rsidRPr="00247DA3">
          <w:rPr>
            <w:lang w:eastAsia="zh-CN"/>
          </w:rPr>
          <w:t>PGW-C support</w:t>
        </w:r>
        <w:r>
          <w:rPr>
            <w:lang w:eastAsia="zh-CN"/>
          </w:rPr>
          <w:t>ing</w:t>
        </w:r>
        <w:r w:rsidRPr="00247DA3">
          <w:rPr>
            <w:lang w:eastAsia="zh-CN"/>
          </w:rPr>
          <w:t xml:space="preserve"> GERAN/UTRAN access</w:t>
        </w:r>
        <w:r>
          <w:rPr>
            <w:lang w:eastAsia="zh-CN"/>
          </w:rPr>
          <w:t>, and only following clauses are applicable:</w:t>
        </w:r>
      </w:ins>
    </w:p>
    <w:p w14:paraId="21DAF16A" w14:textId="77777777" w:rsidR="00935FC4" w:rsidRDefault="00935FC4" w:rsidP="00935FC4">
      <w:pPr>
        <w:pStyle w:val="B1"/>
        <w:rPr>
          <w:ins w:id="74" w:author="Dong Jia" w:date="2021-05-17T15:10:00Z"/>
          <w:lang w:eastAsia="zh-CN"/>
        </w:rPr>
      </w:pPr>
      <w:ins w:id="75" w:author="Dong Jia" w:date="2021-05-17T15:10:00Z">
        <w:r>
          <w:rPr>
            <w:lang w:eastAsia="zh-CN"/>
          </w:rPr>
          <w:t>-</w:t>
        </w:r>
        <w:r>
          <w:rPr>
            <w:lang w:eastAsia="zh-CN"/>
          </w:rPr>
          <w:tab/>
          <w:t>Clauses 5.2.1.1 to 5.2.1.9 except 5.2.1.5;</w:t>
        </w:r>
      </w:ins>
    </w:p>
    <w:p w14:paraId="56034629" w14:textId="77777777" w:rsidR="0038518D" w:rsidRDefault="00935FC4">
      <w:pPr>
        <w:pStyle w:val="B1"/>
        <w:rPr>
          <w:ins w:id="76" w:author="Dong Jia" w:date="2021-05-17T15:11:00Z"/>
          <w:lang w:eastAsia="zh-CN"/>
        </w:rPr>
        <w:pPrChange w:id="77" w:author="Dong Jia" w:date="2021-05-17T15:11:00Z">
          <w:pPr>
            <w:pStyle w:val="1"/>
          </w:pPr>
        </w:pPrChange>
      </w:pPr>
      <w:ins w:id="78" w:author="Dong Jia" w:date="2021-05-17T15:1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2.2.1 to 5.2.2.2. </w:t>
        </w:r>
      </w:ins>
    </w:p>
    <w:p w14:paraId="1BF2C1B9" w14:textId="7D2D82E3" w:rsidR="00935FC4" w:rsidRDefault="00935FC4">
      <w:pPr>
        <w:pStyle w:val="B1"/>
        <w:ind w:left="0" w:firstLine="0"/>
        <w:rPr>
          <w:ins w:id="79" w:author="Dong Jia" w:date="2021-05-17T15:09:00Z"/>
          <w:lang w:bidi="ar-IQ"/>
        </w:rPr>
        <w:pPrChange w:id="80" w:author="Dong Jia" w:date="2021-05-17T15:11:00Z">
          <w:pPr>
            <w:pStyle w:val="1"/>
          </w:pPr>
        </w:pPrChange>
      </w:pPr>
      <w:ins w:id="81" w:author="Dong Jia" w:date="2021-05-17T15:10:00Z">
        <w:r>
          <w:rPr>
            <w:lang w:bidi="ar-IQ"/>
          </w:rPr>
          <w:t xml:space="preserve">In </w:t>
        </w:r>
        <w:r w:rsidRPr="00316907">
          <w:rPr>
            <w:lang w:bidi="ar-IQ"/>
          </w:rPr>
          <w:t>Table 5.2.1.4.1</w:t>
        </w:r>
        <w:r>
          <w:rPr>
            <w:lang w:bidi="ar-IQ"/>
          </w:rPr>
          <w:t xml:space="preserve"> and </w:t>
        </w:r>
        <w:r w:rsidRPr="00316907">
          <w:rPr>
            <w:lang w:bidi="ar-IQ"/>
          </w:rPr>
          <w:t>Table 5.2.1.6.1</w:t>
        </w:r>
        <w:r>
          <w:rPr>
            <w:lang w:bidi="ar-IQ"/>
          </w:rPr>
          <w:t xml:space="preserve">, only trigger conditions related to </w:t>
        </w:r>
        <w:r w:rsidRPr="00247DA3">
          <w:rPr>
            <w:lang w:bidi="ar-IQ"/>
          </w:rPr>
          <w:t>GERAN/UTRAN access</w:t>
        </w:r>
        <w:r>
          <w:rPr>
            <w:lang w:bidi="ar-IQ"/>
          </w:rPr>
          <w:t xml:space="preserve"> scenarios are applicable.</w:t>
        </w:r>
      </w:ins>
    </w:p>
    <w:p w14:paraId="46735C51" w14:textId="42D14A51" w:rsidR="00935FC4" w:rsidRDefault="00935FC4" w:rsidP="00935FC4">
      <w:pPr>
        <w:pStyle w:val="3"/>
        <w:rPr>
          <w:ins w:id="82" w:author="Dong Jia" w:date="2021-05-17T15:09:00Z"/>
        </w:rPr>
      </w:pPr>
      <w:ins w:id="83" w:author="Dong Jia" w:date="2021-05-17T15:09:00Z">
        <w:r w:rsidRPr="006429B4">
          <w:t>X.2</w:t>
        </w:r>
        <w:r w:rsidRPr="00424394">
          <w:t>.</w:t>
        </w:r>
        <w:r>
          <w:t>3</w:t>
        </w:r>
        <w:r w:rsidRPr="00424394">
          <w:tab/>
        </w:r>
        <w:r>
          <w:t>CDR generation and transfer</w:t>
        </w:r>
      </w:ins>
    </w:p>
    <w:p w14:paraId="52A9637F" w14:textId="77777777" w:rsidR="00935FC4" w:rsidRDefault="00935FC4" w:rsidP="00935FC4">
      <w:pPr>
        <w:rPr>
          <w:ins w:id="84" w:author="Dong Jia" w:date="2021-05-17T15:09:00Z"/>
        </w:rPr>
      </w:pPr>
      <w:ins w:id="85" w:author="Dong Jia" w:date="2021-05-17T15:09:00Z">
        <w:r>
          <w:t xml:space="preserve">Clause 5.2.3 shall apply, with the difference in </w:t>
        </w:r>
        <w:r>
          <w:rPr>
            <w:lang w:eastAsia="zh-CN"/>
          </w:rPr>
          <w:t xml:space="preserve">trigger tables where only triggers related to </w:t>
        </w:r>
        <w:r w:rsidRPr="00247DA3">
          <w:rPr>
            <w:lang w:eastAsia="zh-CN"/>
          </w:rPr>
          <w:t>GERAN/UTRAN access</w:t>
        </w:r>
        <w:r>
          <w:rPr>
            <w:lang w:eastAsia="zh-CN"/>
          </w:rPr>
          <w:t xml:space="preserve"> scenarios are applicable</w:t>
        </w:r>
        <w:r>
          <w:t>.</w:t>
        </w:r>
      </w:ins>
    </w:p>
    <w:p w14:paraId="2C514C5F" w14:textId="56F6502A" w:rsidR="00935FC4" w:rsidRPr="000E3EC8" w:rsidRDefault="00935FC4">
      <w:pPr>
        <w:rPr>
          <w:ins w:id="86" w:author="Jia" w:date="2021-05-14T11:28:00Z"/>
        </w:rPr>
        <w:pPrChange w:id="87" w:author="Dong Jia" w:date="2021-05-17T15:09:00Z">
          <w:pPr>
            <w:pStyle w:val="1"/>
          </w:pPr>
        </w:pPrChange>
      </w:pPr>
      <w:ins w:id="88" w:author="Dong Jia" w:date="2021-05-17T15:09:00Z">
        <w:r>
          <w:t>Clauses 5.2.4 and 5.2.5 are applicable.</w:t>
        </w:r>
      </w:ins>
    </w:p>
    <w:p w14:paraId="1CCD9707" w14:textId="5305EC8C" w:rsidR="00167DBA" w:rsidRPr="006429B4" w:rsidRDefault="00167DBA" w:rsidP="006429B4">
      <w:pPr>
        <w:pStyle w:val="2"/>
      </w:pPr>
      <w:ins w:id="89" w:author="DJ" w:date="2021-04-30T14:10:00Z">
        <w:r w:rsidRPr="00167DBA">
          <w:rPr>
            <w:rPrChange w:id="90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91" w:author="Jia" w:date="2021-05-14T11:28:00Z">
        <w:r w:rsidR="006429B4">
          <w:t>3</w:t>
        </w:r>
      </w:ins>
      <w:ins w:id="92" w:author="DJ" w:date="2021-04-30T14:10:00Z">
        <w:r w:rsidRPr="00167DBA">
          <w:rPr>
            <w:rPrChange w:id="93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94" w:author="Jia" w:date="2021-05-14T11:30:00Z">
        <w:r w:rsidR="006429B4" w:rsidRPr="006429B4">
          <w:t>Data description for 5G data connectivity charging</w:t>
        </w:r>
      </w:ins>
      <w:ins w:id="95" w:author="DJ" w:date="2021-04-30T14:10:00Z">
        <w:del w:id="96" w:author="Jia" w:date="2021-05-14T11:30:00Z">
          <w:r w:rsidRPr="00167DBA" w:rsidDel="006429B4">
            <w:rPr>
              <w:rPrChange w:id="97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6D25F195" w:rsidR="00AA3DAC" w:rsidRPr="00AE6EEB" w:rsidRDefault="006A228F">
      <w:pPr>
        <w:pStyle w:val="3"/>
        <w:rPr>
          <w:ins w:id="98" w:author="DJ" w:date="2021-04-30T10:23:00Z"/>
        </w:rPr>
        <w:pPrChange w:id="99" w:author="DJ" w:date="2021-04-30T14:18:00Z">
          <w:pPr>
            <w:pStyle w:val="2"/>
          </w:pPr>
        </w:pPrChange>
      </w:pPr>
      <w:ins w:id="100" w:author="DJ" w:date="2021-04-30T14:08:00Z">
        <w:r w:rsidRPr="006A228F">
          <w:t>X</w:t>
        </w:r>
      </w:ins>
      <w:ins w:id="101" w:author="DJ" w:date="2021-04-30T10:23:00Z">
        <w:r w:rsidR="00AA3DAC" w:rsidRPr="00AE6EEB">
          <w:t>.</w:t>
        </w:r>
      </w:ins>
      <w:ins w:id="102" w:author="Jia" w:date="2021-05-14T11:28:00Z">
        <w:r w:rsidR="006429B4">
          <w:t>3</w:t>
        </w:r>
      </w:ins>
      <w:ins w:id="103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ins w:id="104" w:author="DJ" w:date="2021-04-30T10:24:00Z">
        <w:r w:rsidR="00AA3DAC">
          <w:t>support</w:t>
        </w:r>
      </w:ins>
      <w:ins w:id="105" w:author="Dong Jia" w:date="2021-05-17T15:09:00Z">
        <w:r w:rsidR="001C3A28">
          <w:t xml:space="preserve"> of</w:t>
        </w:r>
      </w:ins>
      <w:ins w:id="106" w:author="DJ" w:date="2021-04-30T10:24:00Z">
        <w:r w:rsidR="00AA3DAC">
          <w:t xml:space="preserve"> </w:t>
        </w:r>
      </w:ins>
      <w:ins w:id="107" w:author="DJ" w:date="2021-04-30T10:23:00Z">
        <w:r w:rsidR="00AA3DAC" w:rsidRPr="00AA3DAC">
          <w:t>GERAN/UTRAN</w:t>
        </w:r>
      </w:ins>
      <w:ins w:id="108" w:author="Dong Jia" w:date="2021-05-17T15:09:00Z">
        <w:r w:rsidR="001C3A28">
          <w:t xml:space="preserve"> access</w:t>
        </w:r>
      </w:ins>
    </w:p>
    <w:p w14:paraId="79CEBA17" w14:textId="49BC457E" w:rsidR="00AA3DAC" w:rsidRPr="0025205B" w:rsidRDefault="006A228F">
      <w:pPr>
        <w:pStyle w:val="4"/>
        <w:rPr>
          <w:ins w:id="109" w:author="DJ" w:date="2021-04-30T10:23:00Z"/>
        </w:rPr>
        <w:pPrChange w:id="110" w:author="DJ" w:date="2021-04-30T14:18:00Z">
          <w:pPr>
            <w:pStyle w:val="3"/>
          </w:pPr>
        </w:pPrChange>
      </w:pPr>
      <w:bookmarkStart w:id="111" w:name="_Toc20205568"/>
      <w:bookmarkStart w:id="112" w:name="_Toc27579551"/>
      <w:bookmarkStart w:id="113" w:name="_Toc36045507"/>
      <w:bookmarkStart w:id="114" w:name="_Toc36049387"/>
      <w:bookmarkStart w:id="115" w:name="_Toc36112606"/>
      <w:bookmarkStart w:id="116" w:name="_Toc44664364"/>
      <w:bookmarkStart w:id="117" w:name="_Toc44928821"/>
      <w:bookmarkStart w:id="118" w:name="_Toc44929011"/>
      <w:bookmarkStart w:id="119" w:name="_Toc51859718"/>
      <w:bookmarkStart w:id="120" w:name="_Toc58598873"/>
      <w:bookmarkStart w:id="121" w:name="_Toc68098958"/>
      <w:ins w:id="122" w:author="DJ" w:date="2021-04-30T14:08:00Z">
        <w:r w:rsidRPr="006A228F">
          <w:t>X</w:t>
        </w:r>
      </w:ins>
      <w:ins w:id="123" w:author="DJ" w:date="2021-04-30T10:23:00Z">
        <w:r w:rsidR="00AA3DAC" w:rsidRPr="00AE6EEB">
          <w:t>.</w:t>
        </w:r>
      </w:ins>
      <w:ins w:id="124" w:author="Jia" w:date="2021-05-14T11:28:00Z">
        <w:r w:rsidR="006429B4">
          <w:t>3</w:t>
        </w:r>
      </w:ins>
      <w:ins w:id="125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</w:ins>
    </w:p>
    <w:p w14:paraId="52E3638E" w14:textId="33A903FA" w:rsidR="00AA3DAC" w:rsidRDefault="00AA3DAC" w:rsidP="00AA3DAC">
      <w:pPr>
        <w:rPr>
          <w:ins w:id="126" w:author="DJ" w:date="2021-04-30T10:25:00Z"/>
          <w:lang w:bidi="ar-IQ"/>
        </w:rPr>
      </w:pPr>
      <w:ins w:id="127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128" w:author="MATRIXX" w:date="2021-05-14T12:07:00Z">
        <w:r w:rsidR="009E7981">
          <w:t>SMF+</w:t>
        </w:r>
      </w:ins>
      <w:ins w:id="129" w:author="DJ" w:date="2021-04-30T10:25:00Z">
        <w:r>
          <w:t>PGW-C</w:t>
        </w:r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422CD4F5" w14:textId="45BEF4A5" w:rsidR="00A342DD" w:rsidRPr="00AE6EEB" w:rsidRDefault="00A342DD">
      <w:pPr>
        <w:pStyle w:val="4"/>
        <w:rPr>
          <w:ins w:id="130" w:author="DJ" w:date="2021-04-30T14:20:00Z"/>
        </w:rPr>
        <w:pPrChange w:id="131" w:author="DJ" w:date="2021-04-30T14:20:00Z">
          <w:pPr>
            <w:pStyle w:val="3"/>
          </w:pPr>
        </w:pPrChange>
      </w:pPr>
      <w:bookmarkStart w:id="132" w:name="_Toc20205569"/>
      <w:bookmarkStart w:id="133" w:name="_Toc27579552"/>
      <w:bookmarkStart w:id="134" w:name="_Toc36045508"/>
      <w:bookmarkStart w:id="135" w:name="_Toc36049388"/>
      <w:bookmarkStart w:id="136" w:name="_Toc36112607"/>
      <w:bookmarkStart w:id="137" w:name="_Toc44664365"/>
      <w:bookmarkStart w:id="138" w:name="_Toc44928822"/>
      <w:bookmarkStart w:id="139" w:name="_Toc44929012"/>
      <w:bookmarkStart w:id="140" w:name="_Toc51859719"/>
      <w:bookmarkStart w:id="141" w:name="_Toc58598874"/>
      <w:bookmarkStart w:id="142" w:name="_Toc68098959"/>
      <w:ins w:id="143" w:author="DJ" w:date="2021-04-30T14:20:00Z">
        <w:r w:rsidRPr="006A228F">
          <w:lastRenderedPageBreak/>
          <w:t>X</w:t>
        </w:r>
        <w:r w:rsidRPr="00E90B3D">
          <w:t>.</w:t>
        </w:r>
      </w:ins>
      <w:ins w:id="144" w:author="Jia" w:date="2021-05-14T11:28:00Z">
        <w:r w:rsidR="006429B4">
          <w:t>3</w:t>
        </w:r>
      </w:ins>
      <w:ins w:id="145" w:author="DJ" w:date="2021-04-30T14:20:00Z">
        <w:r w:rsidRPr="00E90B3D">
          <w:t>.1.2</w:t>
        </w:r>
        <w:r w:rsidRPr="00E90B3D">
          <w:tab/>
        </w:r>
      </w:ins>
      <w:ins w:id="146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4"/>
        <w:rPr>
          <w:ins w:id="147" w:author="DJ" w:date="2021-04-30T10:27:00Z"/>
        </w:rPr>
        <w:pPrChange w:id="148" w:author="DJ" w:date="2021-04-30T14:18:00Z">
          <w:pPr>
            <w:pStyle w:val="3"/>
          </w:pPr>
        </w:pPrChange>
      </w:pPr>
      <w:ins w:id="149" w:author="DJ" w:date="2021-04-30T14:08:00Z">
        <w:r w:rsidRPr="006A228F">
          <w:t>X</w:t>
        </w:r>
      </w:ins>
      <w:ins w:id="150" w:author="DJ" w:date="2021-04-30T10:27:00Z">
        <w:r w:rsidR="00AA3DAC" w:rsidRPr="00AE6EEB">
          <w:t>.</w:t>
        </w:r>
      </w:ins>
      <w:ins w:id="151" w:author="Jia" w:date="2021-05-14T11:28:00Z">
        <w:r w:rsidR="006429B4">
          <w:t>3</w:t>
        </w:r>
      </w:ins>
      <w:ins w:id="152" w:author="DJ" w:date="2021-04-30T10:27:00Z">
        <w:r w:rsidR="00AA3DAC" w:rsidRPr="00AE6EEB">
          <w:t>.1.</w:t>
        </w:r>
      </w:ins>
      <w:ins w:id="153" w:author="DJ" w:date="2021-04-30T14:21:00Z">
        <w:r w:rsidR="00A342DD">
          <w:t>3</w:t>
        </w:r>
      </w:ins>
      <w:ins w:id="154" w:author="DJ" w:date="2021-04-30T10:27:00Z">
        <w:r w:rsidR="00AA3DAC" w:rsidRPr="00AE6EEB">
          <w:tab/>
        </w:r>
      </w:ins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ins w:id="155" w:author="DJ" w:date="2021-04-30T10:34:00Z">
        <w:r w:rsidR="005521AD" w:rsidRPr="00E90B3D">
          <w:t xml:space="preserve">CDR description on the </w:t>
        </w:r>
      </w:ins>
      <w:ins w:id="156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ins w:id="157" w:author="DJ" w:date="2021-04-30T10:34:00Z">
        <w:r w:rsidR="005521AD" w:rsidRPr="00E90B3D">
          <w:t xml:space="preserve"> interface</w:t>
        </w:r>
      </w:ins>
    </w:p>
    <w:p w14:paraId="08A73ECA" w14:textId="5BC9BA93" w:rsidR="002000E2" w:rsidRDefault="002000E2" w:rsidP="000A73BE">
      <w:pPr>
        <w:rPr>
          <w:ins w:id="158" w:author="Dong Jia" w:date="2021-05-17T15:13:00Z"/>
          <w:lang w:eastAsia="zh-CN"/>
        </w:rPr>
      </w:pPr>
      <w:ins w:id="159" w:author="Dong Jia" w:date="2021-05-17T15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2619EF">
          <w:rPr>
            <w:lang w:eastAsia="zh-CN"/>
          </w:rPr>
          <w:t xml:space="preserve">clause 6.1.3 </w:t>
        </w:r>
        <w:r w:rsidRPr="00824DC0">
          <w:rPr>
            <w:lang w:eastAsia="zh-CN"/>
          </w:rPr>
          <w:t>sha</w:t>
        </w:r>
        <w:r w:rsidRPr="003C1C5A">
          <w:rPr>
            <w:lang w:eastAsia="zh-CN"/>
          </w:rPr>
          <w:t>ll</w:t>
        </w:r>
        <w:r w:rsidRPr="00D47E8F">
          <w:t xml:space="preserve"> </w:t>
        </w:r>
        <w:r w:rsidRPr="00D47E8F">
          <w:rPr>
            <w:lang w:eastAsia="zh-CN"/>
          </w:rPr>
          <w:t xml:space="preserve">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</w:t>
        </w:r>
        <w:r>
          <w:rPr>
            <w:lang w:bidi="ar-IQ"/>
          </w:rPr>
          <w:t xml:space="preserve">that </w:t>
        </w:r>
        <w:r>
          <w:rPr>
            <w:lang w:eastAsia="zh-CN"/>
          </w:rPr>
          <w:t>SMF is replaced by</w:t>
        </w:r>
        <w:r w:rsidRPr="00D47E8F">
          <w:rPr>
            <w:lang w:eastAsia="zh-CN"/>
          </w:rPr>
          <w:t xml:space="preserve"> </w:t>
        </w:r>
        <w:r>
          <w:rPr>
            <w:lang w:eastAsia="zh-CN"/>
          </w:rPr>
          <w:t>SMF+</w:t>
        </w:r>
        <w:r w:rsidRPr="00D47E8F">
          <w:rPr>
            <w:lang w:eastAsia="zh-CN"/>
          </w:rPr>
          <w:t>PGW-C support</w:t>
        </w:r>
        <w:r>
          <w:rPr>
            <w:lang w:eastAsia="zh-CN"/>
          </w:rPr>
          <w:t>ing</w:t>
        </w:r>
        <w:r w:rsidRPr="00D47E8F">
          <w:rPr>
            <w:lang w:eastAsia="zh-CN"/>
          </w:rPr>
          <w:t xml:space="preserve"> GERAN/UTRAN access</w:t>
        </w:r>
      </w:ins>
      <w:ins w:id="160" w:author="Dong Jia" w:date="2021-05-17T15:52:00Z">
        <w:r w:rsidR="00BD5641">
          <w:rPr>
            <w:lang w:eastAsia="zh-CN"/>
          </w:rPr>
          <w:t xml:space="preserve">, </w:t>
        </w:r>
        <w:r w:rsidR="00BD5641">
          <w:rPr>
            <w:rFonts w:hint="eastAsia"/>
            <w:lang w:eastAsia="zh-CN"/>
          </w:rPr>
          <w:t>and</w:t>
        </w:r>
        <w:r w:rsidR="00BD5641">
          <w:rPr>
            <w:lang w:eastAsia="zh-CN"/>
          </w:rPr>
          <w:t xml:space="preserve"> the </w:t>
        </w:r>
      </w:ins>
      <w:ins w:id="161" w:author="Dong Jia" w:date="2021-05-17T15:13:00Z">
        <w:r>
          <w:rPr>
            <w:lang w:eastAsia="zh-CN"/>
          </w:rPr>
          <w:t xml:space="preserve">following fields </w:t>
        </w:r>
      </w:ins>
      <w:ins w:id="162" w:author="Dong Jia" w:date="2021-05-17T15:52:00Z">
        <w:r w:rsidR="00BD5641">
          <w:rPr>
            <w:lang w:eastAsia="zh-CN"/>
          </w:rPr>
          <w:t xml:space="preserve">in </w:t>
        </w:r>
      </w:ins>
      <w:ins w:id="163" w:author="DONG" w:date="2021-05-17T20:35:00Z">
        <w:r w:rsidR="00EB0BEC">
          <w:rPr>
            <w:rFonts w:hint="eastAsia"/>
            <w:lang w:eastAsia="zh-CN"/>
          </w:rPr>
          <w:t>t</w:t>
        </w:r>
      </w:ins>
      <w:ins w:id="164" w:author="Dong Jia" w:date="2021-05-17T15:53:00Z">
        <w:r w:rsidR="00BD5641" w:rsidRPr="00BD5641">
          <w:rPr>
            <w:lang w:eastAsia="zh-CN"/>
          </w:rPr>
          <w:t>able 6.1.3.2.1</w:t>
        </w:r>
        <w:r w:rsidR="00BD5641">
          <w:rPr>
            <w:lang w:eastAsia="zh-CN"/>
          </w:rPr>
          <w:t xml:space="preserve"> </w:t>
        </w:r>
      </w:ins>
      <w:ins w:id="165" w:author="Dong Jia" w:date="2021-05-17T15:13:00Z">
        <w:r>
          <w:rPr>
            <w:lang w:eastAsia="zh-CN"/>
          </w:rPr>
          <w:t>are not applicable:</w:t>
        </w:r>
      </w:ins>
    </w:p>
    <w:p w14:paraId="228579F0" w14:textId="3249F848" w:rsidR="00BD5641" w:rsidRDefault="00126792">
      <w:pPr>
        <w:pStyle w:val="B1"/>
        <w:rPr>
          <w:ins w:id="166" w:author="Dong Jia" w:date="2021-05-17T15:51:00Z"/>
          <w:lang w:eastAsia="zh-CN"/>
        </w:rPr>
        <w:pPrChange w:id="167" w:author="Dong Jia" w:date="2021-05-17T15:51:00Z">
          <w:pPr/>
        </w:pPrChange>
      </w:pPr>
      <w:ins w:id="168" w:author="Dong Jia" w:date="2021-05-17T15:27:00Z">
        <w:r>
          <w:rPr>
            <w:lang w:eastAsia="zh-CN"/>
          </w:rPr>
          <w:t xml:space="preserve">- </w:t>
        </w:r>
      </w:ins>
      <w:ins w:id="169" w:author="Dong Jia" w:date="2021-05-17T15:50:00Z">
        <w:r w:rsidR="00BD5641">
          <w:rPr>
            <w:lang w:eastAsia="zh-CN"/>
          </w:rPr>
          <w:t xml:space="preserve">UPF </w:t>
        </w:r>
      </w:ins>
      <w:ins w:id="170" w:author="Dong Jia" w:date="2021-05-17T15:51:00Z">
        <w:r w:rsidR="00BD5641">
          <w:rPr>
            <w:lang w:eastAsia="zh-CN"/>
          </w:rPr>
          <w:t>ID</w:t>
        </w:r>
      </w:ins>
      <w:ins w:id="171" w:author="Dong Jia" w:date="2021-05-17T15:53:00Z">
        <w:r w:rsidR="00BD5641">
          <w:rPr>
            <w:lang w:eastAsia="zh-CN"/>
          </w:rPr>
          <w:t>;</w:t>
        </w:r>
      </w:ins>
    </w:p>
    <w:p w14:paraId="5506B579" w14:textId="5AC6AE0F" w:rsidR="00BD5641" w:rsidRDefault="00BD5641">
      <w:pPr>
        <w:pStyle w:val="B1"/>
        <w:rPr>
          <w:lang w:eastAsia="zh-CN"/>
        </w:rPr>
        <w:pPrChange w:id="172" w:author="Dong Jia" w:date="2021-05-17T15:51:00Z">
          <w:pPr/>
        </w:pPrChange>
      </w:pPr>
      <w:ins w:id="173" w:author="Dong Jia" w:date="2021-05-17T15:51:00Z">
        <w:r>
          <w:rPr>
            <w:lang w:eastAsia="zh-CN"/>
          </w:rPr>
          <w:t xml:space="preserve">- </w:t>
        </w:r>
        <w:r w:rsidRPr="00BD5641">
          <w:rPr>
            <w:lang w:eastAsia="zh-CN"/>
          </w:rPr>
          <w:t>Multi-homed PDU address</w:t>
        </w:r>
      </w:ins>
      <w:ins w:id="174" w:author="Dong Jia" w:date="2021-05-17T15:53:00Z">
        <w:r>
          <w:rPr>
            <w:lang w:eastAsia="zh-CN"/>
          </w:rPr>
          <w:t>.</w:t>
        </w:r>
      </w:ins>
    </w:p>
    <w:p w14:paraId="18470568" w14:textId="0E7A40F0" w:rsidR="00F348D6" w:rsidRPr="00BE2114" w:rsidRDefault="006A228F">
      <w:pPr>
        <w:pStyle w:val="3"/>
        <w:rPr>
          <w:ins w:id="175" w:author="DJ" w:date="2021-04-30T10:23:00Z"/>
          <w:szCs w:val="32"/>
        </w:rPr>
        <w:pPrChange w:id="176" w:author="DJ" w:date="2021-04-30T14:19:00Z">
          <w:pPr>
            <w:pStyle w:val="2"/>
          </w:pPr>
        </w:pPrChange>
      </w:pPr>
      <w:ins w:id="177" w:author="DJ" w:date="2021-04-30T14:09:00Z">
        <w:r w:rsidRPr="00373B9C">
          <w:rPr>
            <w:szCs w:val="32"/>
          </w:rPr>
          <w:t>X</w:t>
        </w:r>
      </w:ins>
      <w:ins w:id="178" w:author="DJ" w:date="2021-04-30T10:23:00Z">
        <w:r w:rsidR="00F348D6" w:rsidRPr="00373B9C">
          <w:rPr>
            <w:szCs w:val="32"/>
          </w:rPr>
          <w:t>.</w:t>
        </w:r>
      </w:ins>
      <w:ins w:id="179" w:author="Jia" w:date="2021-05-14T11:28:00Z">
        <w:r w:rsidR="006429B4" w:rsidRPr="00373B9C">
          <w:rPr>
            <w:szCs w:val="32"/>
          </w:rPr>
          <w:t>3</w:t>
        </w:r>
      </w:ins>
      <w:ins w:id="180" w:author="DJ" w:date="2021-04-30T10:23:00Z">
        <w:r w:rsidR="00F348D6" w:rsidRPr="00373B9C">
          <w:rPr>
            <w:szCs w:val="32"/>
          </w:rPr>
          <w:t>.</w:t>
        </w:r>
      </w:ins>
      <w:ins w:id="181" w:author="DJ" w:date="2021-04-30T12:01:00Z">
        <w:r w:rsidR="003E1E37" w:rsidRPr="00373B9C">
          <w:rPr>
            <w:szCs w:val="32"/>
          </w:rPr>
          <w:t>2</w:t>
        </w:r>
      </w:ins>
      <w:ins w:id="182" w:author="DJ" w:date="2021-04-30T10:23:00Z">
        <w:r w:rsidR="00F348D6" w:rsidRPr="00BE2114">
          <w:rPr>
            <w:szCs w:val="32"/>
          </w:rPr>
          <w:tab/>
        </w:r>
      </w:ins>
      <w:ins w:id="183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4"/>
        <w:rPr>
          <w:ins w:id="184" w:author="DJ" w:date="2021-04-30T12:01:00Z"/>
        </w:rPr>
        <w:pPrChange w:id="185" w:author="DJ" w:date="2021-04-30T14:19:00Z">
          <w:pPr>
            <w:pStyle w:val="3"/>
          </w:pPr>
        </w:pPrChange>
      </w:pPr>
      <w:ins w:id="186" w:author="DJ" w:date="2021-04-30T14:08:00Z">
        <w:r w:rsidRPr="003C330E">
          <w:t>X</w:t>
        </w:r>
      </w:ins>
      <w:ins w:id="187" w:author="DJ" w:date="2021-04-30T12:01:00Z">
        <w:r w:rsidR="009A15A8" w:rsidRPr="003C330E">
          <w:t>.</w:t>
        </w:r>
      </w:ins>
      <w:ins w:id="188" w:author="Jia" w:date="2021-05-14T11:28:00Z">
        <w:r w:rsidR="006429B4">
          <w:t>3</w:t>
        </w:r>
      </w:ins>
      <w:ins w:id="189" w:author="DJ" w:date="2021-04-30T12:01:00Z">
        <w:r w:rsidR="009A15A8" w:rsidRPr="003C330E">
          <w:t>.</w:t>
        </w:r>
      </w:ins>
      <w:ins w:id="190" w:author="DJ" w:date="2021-04-30T12:02:00Z">
        <w:r w:rsidR="009A15A8" w:rsidRPr="003C330E">
          <w:t>2</w:t>
        </w:r>
      </w:ins>
      <w:ins w:id="191" w:author="DJ" w:date="2021-04-30T12:01:00Z">
        <w:r w:rsidR="009A15A8" w:rsidRPr="003C330E">
          <w:t>.1</w:t>
        </w:r>
        <w:r w:rsidR="009A15A8" w:rsidRPr="003C330E">
          <w:tab/>
        </w:r>
      </w:ins>
      <w:ins w:id="192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2"/>
        <w:ind w:left="0" w:firstLine="0"/>
        <w:rPr>
          <w:del w:id="193" w:author="DJ" w:date="2021-04-30T10:09:00Z"/>
          <w:sz w:val="20"/>
          <w:lang w:bidi="ar-IQ"/>
          <w:rPrChange w:id="194" w:author="DJ" w:date="2021-04-30T12:02:00Z">
            <w:rPr>
              <w:del w:id="195" w:author="DJ" w:date="2021-04-30T10:09:00Z"/>
              <w:lang w:eastAsia="zh-CN"/>
            </w:rPr>
          </w:rPrChange>
        </w:rPr>
        <w:pPrChange w:id="196" w:author="DJ" w:date="2021-04-30T12:01:00Z">
          <w:pPr>
            <w:pStyle w:val="2"/>
          </w:pPr>
        </w:pPrChange>
      </w:pPr>
    </w:p>
    <w:p w14:paraId="467BBAD0" w14:textId="4B547A5D" w:rsidR="003C1C5A" w:rsidRDefault="003C1C5A" w:rsidP="003C1C5A">
      <w:pPr>
        <w:rPr>
          <w:ins w:id="197" w:author="Jia" w:date="2021-05-14T11:40:00Z"/>
          <w:lang w:bidi="ar-IQ"/>
        </w:rPr>
      </w:pPr>
      <w:ins w:id="198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99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200" w:author="Jia" w:date="2021-05-14T11:41:00Z">
        <w:r w:rsidR="00D57EC2">
          <w:rPr>
            <w:lang w:bidi="ar-IQ"/>
          </w:rPr>
          <w:t>for</w:t>
        </w:r>
      </w:ins>
      <w:ins w:id="201" w:author="DJ" w:date="2021-04-30T10:57:00Z">
        <w:r w:rsidRPr="003C1C5A">
          <w:rPr>
            <w:lang w:bidi="ar-IQ"/>
          </w:rPr>
          <w:t xml:space="preserve"> the </w:t>
        </w:r>
      </w:ins>
      <w:ins w:id="202" w:author="MATRIXX" w:date="2021-05-14T12:08:00Z">
        <w:r w:rsidR="009E7981">
          <w:rPr>
            <w:lang w:bidi="ar-IQ"/>
          </w:rPr>
          <w:t>SMF+</w:t>
        </w:r>
      </w:ins>
      <w:ins w:id="203" w:author="DJ" w:date="2021-04-30T10:57:00Z">
        <w:r w:rsidRPr="003C1C5A">
          <w:rPr>
            <w:lang w:bidi="ar-IQ"/>
          </w:rPr>
          <w:t>PGW-C to support GERAN/UTRAN access.</w:t>
        </w:r>
      </w:ins>
    </w:p>
    <w:p w14:paraId="08A8F8E7" w14:textId="3032B6A1" w:rsidR="00D57EC2" w:rsidRDefault="000D5DE0" w:rsidP="003C1C5A">
      <w:pPr>
        <w:rPr>
          <w:ins w:id="204" w:author="Jia" w:date="2021-05-14T11:41:00Z"/>
          <w:lang w:eastAsia="zh-CN"/>
        </w:rPr>
      </w:pPr>
      <w:ins w:id="205" w:author="Dong Jia" w:date="2021-05-17T15:24:00Z">
        <w:r w:rsidRPr="00D57EC2">
          <w:rPr>
            <w:lang w:eastAsia="zh-CN"/>
          </w:rPr>
          <w:t>The specific</w:t>
        </w:r>
        <w:r w:rsidRPr="00E5112A">
          <w:t xml:space="preserve"> </w:t>
        </w:r>
        <w:r w:rsidRPr="00E5112A">
          <w:rPr>
            <w:lang w:eastAsia="zh-CN"/>
          </w:rPr>
          <w:t>PDU session charging information</w:t>
        </w:r>
        <w:r w:rsidRPr="00D57EC2">
          <w:rPr>
            <w:lang w:eastAsia="zh-CN"/>
          </w:rPr>
          <w:t xml:space="preserve"> when UE is connected to </w:t>
        </w:r>
        <w:r>
          <w:rPr>
            <w:lang w:eastAsia="zh-CN"/>
          </w:rPr>
          <w:t>SMF+</w:t>
        </w:r>
        <w:r w:rsidRPr="00D57EC2">
          <w:rPr>
            <w:lang w:eastAsia="zh-CN"/>
          </w:rPr>
          <w:t>P-GW</w:t>
        </w:r>
        <w:r>
          <w:rPr>
            <w:lang w:eastAsia="zh-CN"/>
          </w:rPr>
          <w:t>-C</w:t>
        </w:r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</w:t>
        </w:r>
        <w:r>
          <w:rPr>
            <w:lang w:eastAsia="zh-CN"/>
          </w:rPr>
          <w:t>table</w:t>
        </w:r>
        <w:r w:rsidRPr="00D57EC2">
          <w:rPr>
            <w:lang w:eastAsia="zh-CN"/>
          </w:rPr>
          <w:t xml:space="preserve"> 6.</w:t>
        </w:r>
        <w:r>
          <w:rPr>
            <w:lang w:eastAsia="zh-CN"/>
          </w:rPr>
          <w:t>2</w:t>
        </w:r>
        <w:r w:rsidRPr="00D57EC2">
          <w:rPr>
            <w:lang w:eastAsia="zh-CN"/>
          </w:rPr>
          <w:t>.1.2</w:t>
        </w:r>
        <w:r>
          <w:rPr>
            <w:lang w:eastAsia="zh-CN"/>
          </w:rPr>
          <w:t>.1</w:t>
        </w:r>
        <w:r w:rsidRPr="00D57EC2">
          <w:rPr>
            <w:lang w:eastAsia="zh-CN"/>
          </w:rPr>
          <w:t>, with the difference</w:t>
        </w:r>
        <w:r>
          <w:rPr>
            <w:lang w:eastAsia="zh-CN"/>
          </w:rPr>
          <w:t>s</w:t>
        </w:r>
      </w:ins>
      <w:ins w:id="206" w:author="DONG" w:date="2021-05-17T20:31:00Z">
        <w:r w:rsidR="000D476A">
          <w:rPr>
            <w:lang w:eastAsia="zh-CN"/>
          </w:rPr>
          <w:t xml:space="preserve"> that PDU session is replaced by PDP context in fields description and other differences</w:t>
        </w:r>
      </w:ins>
      <w:ins w:id="207" w:author="Dong Jia" w:date="2021-05-17T15:24:00Z">
        <w:r>
          <w:rPr>
            <w:lang w:eastAsia="zh-CN"/>
          </w:rPr>
          <w:t xml:space="preserve"> described under following table</w:t>
        </w:r>
        <w:r w:rsidRPr="00D57EC2">
          <w:rPr>
            <w:lang w:eastAsia="zh-CN"/>
          </w:rPr>
          <w:t>:</w:t>
        </w:r>
      </w:ins>
    </w:p>
    <w:p w14:paraId="45B1CACC" w14:textId="2A78ADC3" w:rsidR="00A716E6" w:rsidRPr="00424394" w:rsidRDefault="00A716E6" w:rsidP="00A716E6">
      <w:pPr>
        <w:pStyle w:val="TH"/>
        <w:rPr>
          <w:ins w:id="208" w:author="Jia" w:date="2021-05-14T11:42:00Z"/>
          <w:lang w:bidi="ar-IQ"/>
        </w:rPr>
      </w:pPr>
      <w:ins w:id="209" w:author="Jia" w:date="2021-05-14T11:42:00Z">
        <w:r w:rsidRPr="00424394">
          <w:rPr>
            <w:lang w:bidi="ar-IQ"/>
          </w:rPr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10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211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212" w:author="Jia" w:date="2021-05-14T11:42:00Z"/>
          <w:trPrChange w:id="2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214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5" w:author="Jia" w:date="2021-05-14T11:42:00Z"/>
              </w:rPr>
            </w:pPr>
            <w:ins w:id="216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217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8" w:author="Jia" w:date="2021-05-14T11:42:00Z"/>
                <w:szCs w:val="18"/>
              </w:rPr>
            </w:pPr>
            <w:ins w:id="219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220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21" w:author="Jia" w:date="2021-05-14T11:42:00Z"/>
              </w:rPr>
            </w:pPr>
            <w:ins w:id="222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223" w:author="Jia" w:date="2021-05-14T11:42:00Z"/>
          <w:trPrChange w:id="22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25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26" w:author="Jia" w:date="2021-05-14T11:42:00Z"/>
              </w:rPr>
            </w:pPr>
            <w:ins w:id="227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28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29" w:author="Jia" w:date="2021-05-14T11:42:00Z"/>
              </w:rPr>
            </w:pPr>
            <w:ins w:id="230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31" w:author="MATRIXX" w:date="2021-05-14T12:21:00Z">
              <w:tcPr>
                <w:tcW w:w="5490" w:type="dxa"/>
              </w:tcPr>
            </w:tcPrChange>
          </w:tcPr>
          <w:p w14:paraId="36ACEE5D" w14:textId="7DEDC85B" w:rsidR="00A716E6" w:rsidRPr="002F3ED2" w:rsidRDefault="002000E2" w:rsidP="005A6160">
            <w:pPr>
              <w:pStyle w:val="TAL"/>
              <w:keepNext w:val="0"/>
              <w:widowControl w:val="0"/>
              <w:rPr>
                <w:ins w:id="232" w:author="Jia" w:date="2021-05-14T11:42:00Z"/>
              </w:rPr>
            </w:pPr>
            <w:ins w:id="233" w:author="Dong Jia" w:date="2021-05-17T15:15:00Z">
              <w:r>
                <w:t>Described in</w:t>
              </w:r>
            </w:ins>
            <w:ins w:id="234" w:author="MATRIXX" w:date="2021-05-14T12:14:00Z">
              <w:r w:rsidR="009E7981" w:rsidRPr="009B54D0">
                <w:t xml:space="preserve"> table 6.2.1.2</w:t>
              </w:r>
            </w:ins>
            <w:ins w:id="235" w:author="DONG" w:date="2021-05-17T20:31:00Z">
              <w:r w:rsidR="000D476A">
                <w:t>.</w:t>
              </w:r>
            </w:ins>
          </w:p>
        </w:tc>
      </w:tr>
      <w:tr w:rsidR="00A716E6" w:rsidRPr="00424394" w14:paraId="3F8A5E86" w14:textId="77777777" w:rsidTr="00253B65">
        <w:trPr>
          <w:cantSplit/>
          <w:jc w:val="center"/>
          <w:ins w:id="236" w:author="Jia" w:date="2021-05-14T11:42:00Z"/>
          <w:trPrChange w:id="23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38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39" w:author="Jia" w:date="2021-05-14T11:42:00Z"/>
                <w:lang w:bidi="ar-IQ"/>
              </w:rPr>
            </w:pPr>
            <w:ins w:id="240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41" w:author="MATRIXX" w:date="2021-05-14T12:21:00Z">
              <w:tcPr>
                <w:tcW w:w="859" w:type="dxa"/>
              </w:tcPr>
            </w:tcPrChange>
          </w:tcPr>
          <w:p w14:paraId="2165E75E" w14:textId="6CE2475A" w:rsidR="00A716E6" w:rsidRPr="002F3ED2" w:rsidRDefault="009E7981" w:rsidP="005A6160">
            <w:pPr>
              <w:pStyle w:val="TAC"/>
              <w:keepNext w:val="0"/>
              <w:widowControl w:val="0"/>
              <w:rPr>
                <w:ins w:id="242" w:author="Jia" w:date="2021-05-14T11:42:00Z"/>
                <w:lang w:eastAsia="zh-CN"/>
              </w:rPr>
            </w:pPr>
            <w:ins w:id="243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244" w:author="MATRIXX" w:date="2021-05-14T12:21:00Z">
              <w:tcPr>
                <w:tcW w:w="5490" w:type="dxa"/>
              </w:tcPr>
            </w:tcPrChange>
          </w:tcPr>
          <w:p w14:paraId="5D69D12C" w14:textId="03F6F25E" w:rsidR="00A716E6" w:rsidRPr="002F3ED2" w:rsidRDefault="004C452B" w:rsidP="005A6160">
            <w:pPr>
              <w:pStyle w:val="TAL"/>
              <w:keepNext w:val="0"/>
              <w:widowControl w:val="0"/>
              <w:rPr>
                <w:ins w:id="245" w:author="Jia" w:date="2021-05-14T11:42:00Z"/>
              </w:rPr>
            </w:pPr>
            <w:ins w:id="246" w:author="Jia" w:date="2021-05-14T15:1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1DCF407C" w14:textId="77777777" w:rsidTr="00253B65">
        <w:trPr>
          <w:cantSplit/>
          <w:jc w:val="center"/>
          <w:ins w:id="247" w:author="Jia" w:date="2021-05-14T11:42:00Z"/>
          <w:trPrChange w:id="24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49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50" w:author="Jia" w:date="2021-05-14T11:42:00Z"/>
                <w:lang w:eastAsia="zh-CN" w:bidi="ar-IQ"/>
              </w:rPr>
            </w:pPr>
            <w:ins w:id="251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252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53" w:author="Jia" w:date="2021-05-14T11:42:00Z"/>
                <w:lang w:eastAsia="zh-CN"/>
              </w:rPr>
            </w:pPr>
            <w:ins w:id="254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55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56" w:author="Jia" w:date="2021-05-14T11:42:00Z"/>
                <w:lang w:eastAsia="zh-CN"/>
              </w:rPr>
            </w:pPr>
            <w:ins w:id="257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58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46F9D7EF" w14:textId="77777777" w:rsidTr="00253B65">
        <w:trPr>
          <w:cantSplit/>
          <w:jc w:val="center"/>
          <w:ins w:id="259" w:author="Jia" w:date="2021-05-14T11:42:00Z"/>
          <w:trPrChange w:id="26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61" w:author="MATRIXX" w:date="2021-05-14T12:21:00Z">
              <w:tcPr>
                <w:tcW w:w="2554" w:type="dxa"/>
              </w:tcPr>
            </w:tcPrChange>
          </w:tcPr>
          <w:p w14:paraId="32E9A6B8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62" w:author="Jia" w:date="2021-05-14T11:42:00Z"/>
              </w:rPr>
            </w:pPr>
            <w:ins w:id="263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264" w:author="MATRIXX" w:date="2021-05-14T12:21:00Z">
              <w:tcPr>
                <w:tcW w:w="859" w:type="dxa"/>
              </w:tcPr>
            </w:tcPrChange>
          </w:tcPr>
          <w:p w14:paraId="48ADBA3C" w14:textId="77777777" w:rsidR="003D02DA" w:rsidRPr="002F3ED2" w:rsidRDefault="003D02DA" w:rsidP="003D02DA">
            <w:pPr>
              <w:pStyle w:val="TAL"/>
              <w:keepNext w:val="0"/>
              <w:widowControl w:val="0"/>
              <w:jc w:val="center"/>
              <w:rPr>
                <w:ins w:id="265" w:author="Jia" w:date="2021-05-14T11:42:00Z"/>
              </w:rPr>
            </w:pPr>
            <w:ins w:id="26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67" w:author="MATRIXX" w:date="2021-05-14T12:21:00Z">
              <w:tcPr>
                <w:tcW w:w="5490" w:type="dxa"/>
              </w:tcPr>
            </w:tcPrChange>
          </w:tcPr>
          <w:p w14:paraId="4BCE5E06" w14:textId="241C42A2" w:rsidR="003D02DA" w:rsidRPr="002F3ED2" w:rsidRDefault="003D02DA" w:rsidP="003D02DA">
            <w:pPr>
              <w:pStyle w:val="TAL"/>
              <w:keepNext w:val="0"/>
              <w:widowControl w:val="0"/>
              <w:rPr>
                <w:ins w:id="268" w:author="Jia" w:date="2021-05-14T11:42:00Z"/>
              </w:rPr>
            </w:pPr>
            <w:ins w:id="269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7734DB1C" w14:textId="77777777" w:rsidTr="00253B65">
        <w:trPr>
          <w:cantSplit/>
          <w:jc w:val="center"/>
          <w:ins w:id="270" w:author="Jia" w:date="2021-05-14T11:42:00Z"/>
          <w:trPrChange w:id="27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72" w:author="MATRIXX" w:date="2021-05-14T12:21:00Z">
              <w:tcPr>
                <w:tcW w:w="2554" w:type="dxa"/>
              </w:tcPr>
            </w:tcPrChange>
          </w:tcPr>
          <w:p w14:paraId="79DDB7CC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73" w:author="Jia" w:date="2021-05-14T11:42:00Z"/>
                <w:rFonts w:cs="Arial"/>
                <w:szCs w:val="18"/>
                <w:lang w:bidi="ar-IQ"/>
              </w:rPr>
            </w:pPr>
            <w:ins w:id="274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275" w:author="MATRIXX" w:date="2021-05-14T12:21:00Z">
              <w:tcPr>
                <w:tcW w:w="859" w:type="dxa"/>
              </w:tcPr>
            </w:tcPrChange>
          </w:tcPr>
          <w:p w14:paraId="49E1145B" w14:textId="77777777" w:rsidR="003D02DA" w:rsidRPr="002F3ED2" w:rsidRDefault="003D02DA" w:rsidP="003D02DA">
            <w:pPr>
              <w:pStyle w:val="TAC"/>
              <w:keepNext w:val="0"/>
              <w:widowControl w:val="0"/>
              <w:rPr>
                <w:ins w:id="276" w:author="Jia" w:date="2021-05-14T11:42:00Z"/>
                <w:rFonts w:cs="Arial"/>
              </w:rPr>
            </w:pPr>
            <w:ins w:id="27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78" w:author="MATRIXX" w:date="2021-05-14T12:21:00Z">
              <w:tcPr>
                <w:tcW w:w="5490" w:type="dxa"/>
              </w:tcPr>
            </w:tcPrChange>
          </w:tcPr>
          <w:p w14:paraId="7AE9D247" w14:textId="6B350AC4" w:rsidR="003D02DA" w:rsidRPr="002F3ED2" w:rsidRDefault="003D02DA" w:rsidP="003D02DA">
            <w:pPr>
              <w:pStyle w:val="TAL"/>
              <w:keepNext w:val="0"/>
              <w:widowControl w:val="0"/>
              <w:rPr>
                <w:ins w:id="279" w:author="Jia" w:date="2021-05-14T11:42:00Z"/>
                <w:lang w:eastAsia="zh-CN"/>
              </w:rPr>
            </w:pPr>
            <w:ins w:id="280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50EAEDFD" w14:textId="77777777" w:rsidTr="00253B65">
        <w:trPr>
          <w:cantSplit/>
          <w:jc w:val="center"/>
          <w:ins w:id="281" w:author="Jia" w:date="2021-05-14T11:42:00Z"/>
          <w:trPrChange w:id="28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83" w:author="MATRIXX" w:date="2021-05-14T12:21:00Z">
              <w:tcPr>
                <w:tcW w:w="2554" w:type="dxa"/>
              </w:tcPr>
            </w:tcPrChange>
          </w:tcPr>
          <w:p w14:paraId="41C6C1F9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84" w:author="Jia" w:date="2021-05-14T11:42:00Z"/>
                <w:rFonts w:eastAsia="MS Mincho" w:cs="Arial"/>
                <w:szCs w:val="18"/>
                <w:lang w:bidi="ar-IQ"/>
              </w:rPr>
            </w:pPr>
            <w:proofErr w:type="spellStart"/>
            <w:ins w:id="285" w:author="Jia" w:date="2021-05-14T11:42:00Z">
              <w:r w:rsidRPr="00726DB2">
                <w:rPr>
                  <w:lang w:eastAsia="zh-CN"/>
                </w:rPr>
                <w:t>unauthenticatedFlag</w:t>
              </w:r>
              <w:proofErr w:type="spellEnd"/>
            </w:ins>
          </w:p>
        </w:tc>
        <w:tc>
          <w:tcPr>
            <w:tcW w:w="900" w:type="dxa"/>
            <w:tcPrChange w:id="286" w:author="MATRIXX" w:date="2021-05-14T12:21:00Z">
              <w:tcPr>
                <w:tcW w:w="859" w:type="dxa"/>
              </w:tcPr>
            </w:tcPrChange>
          </w:tcPr>
          <w:p w14:paraId="010C5097" w14:textId="77777777" w:rsidR="003D02DA" w:rsidRPr="002F3ED2" w:rsidRDefault="003D02DA" w:rsidP="003D02DA">
            <w:pPr>
              <w:pStyle w:val="TAC"/>
              <w:keepNext w:val="0"/>
              <w:widowControl w:val="0"/>
              <w:rPr>
                <w:ins w:id="287" w:author="Jia" w:date="2021-05-14T11:42:00Z"/>
                <w:lang w:eastAsia="zh-CN"/>
              </w:rPr>
            </w:pPr>
            <w:ins w:id="28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89" w:author="MATRIXX" w:date="2021-05-14T12:21:00Z">
              <w:tcPr>
                <w:tcW w:w="5490" w:type="dxa"/>
              </w:tcPr>
            </w:tcPrChange>
          </w:tcPr>
          <w:p w14:paraId="507C703E" w14:textId="6CEAF574" w:rsidR="003D02DA" w:rsidRPr="002F3ED2" w:rsidRDefault="003D02DA" w:rsidP="003D02DA">
            <w:pPr>
              <w:pStyle w:val="TAL"/>
              <w:keepNext w:val="0"/>
              <w:widowControl w:val="0"/>
              <w:rPr>
                <w:ins w:id="290" w:author="Jia" w:date="2021-05-14T11:42:00Z"/>
              </w:rPr>
            </w:pPr>
            <w:ins w:id="291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B80B8C" w:rsidRPr="00424394" w14:paraId="7118C0D7" w14:textId="77777777" w:rsidTr="00253B65">
        <w:trPr>
          <w:cantSplit/>
          <w:jc w:val="center"/>
          <w:ins w:id="292" w:author="Jia" w:date="2021-05-14T11:42:00Z"/>
          <w:trPrChange w:id="29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94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295" w:author="Jia" w:date="2021-05-14T11:42:00Z"/>
                <w:lang w:bidi="ar-IQ"/>
              </w:rPr>
            </w:pPr>
            <w:ins w:id="296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297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298" w:author="Jia" w:date="2021-05-14T11:42:00Z"/>
                <w:lang w:eastAsia="zh-CN"/>
              </w:rPr>
            </w:pPr>
            <w:ins w:id="299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00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301" w:author="Jia" w:date="2021-05-14T11:42:00Z"/>
              </w:rPr>
            </w:pPr>
            <w:ins w:id="302" w:author="Jia" w:date="2021-05-14T15:36:00Z">
              <w:r w:rsidRPr="00382E53">
                <w:t>Described in table 6.2.1.2</w:t>
              </w:r>
            </w:ins>
            <w:ins w:id="303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304" w:author="Jia" w:date="2021-05-14T11:42:00Z"/>
          <w:trPrChange w:id="30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06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07" w:author="Jia" w:date="2021-05-14T11:42:00Z"/>
              </w:rPr>
            </w:pPr>
            <w:ins w:id="308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309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10" w:author="Jia" w:date="2021-05-14T11:42:00Z"/>
              </w:rPr>
            </w:pPr>
            <w:ins w:id="31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12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313" w:author="Jia" w:date="2021-05-14T11:42:00Z"/>
              </w:rPr>
            </w:pPr>
            <w:ins w:id="314" w:author="Jia" w:date="2021-05-14T15:36:00Z">
              <w:r w:rsidRPr="00382E53">
                <w:t>Described in table 6.2.1.2</w:t>
              </w:r>
            </w:ins>
            <w:ins w:id="315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316" w:author="Jia" w:date="2021-05-14T11:42:00Z"/>
          <w:trPrChange w:id="31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18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19" w:author="Jia" w:date="2021-05-14T11:42:00Z"/>
                <w:lang w:val="fr-FR" w:bidi="ar-IQ"/>
              </w:rPr>
            </w:pPr>
            <w:ins w:id="320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321" w:author="MATRIXX" w:date="2021-05-14T12:21:00Z">
              <w:tcPr>
                <w:tcW w:w="859" w:type="dxa"/>
              </w:tcPr>
            </w:tcPrChange>
          </w:tcPr>
          <w:p w14:paraId="2D1A2F94" w14:textId="3BCD0171" w:rsidR="00A716E6" w:rsidRPr="002F3ED2" w:rsidRDefault="00253B65" w:rsidP="005A6160">
            <w:pPr>
              <w:pStyle w:val="TAC"/>
              <w:keepNext w:val="0"/>
              <w:widowControl w:val="0"/>
              <w:rPr>
                <w:ins w:id="322" w:author="Jia" w:date="2021-05-14T11:42:00Z"/>
                <w:lang w:eastAsia="zh-CN"/>
              </w:rPr>
            </w:pPr>
            <w:ins w:id="323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24" w:author="MATRIXX" w:date="2021-05-14T12:21:00Z">
              <w:tcPr>
                <w:tcW w:w="5490" w:type="dxa"/>
              </w:tcPr>
            </w:tcPrChange>
          </w:tcPr>
          <w:p w14:paraId="60A01522" w14:textId="1E5AAEFA" w:rsidR="00A716E6" w:rsidRPr="002F3ED2" w:rsidRDefault="001F3B87" w:rsidP="005A6160">
            <w:pPr>
              <w:pStyle w:val="TAL"/>
              <w:keepNext w:val="0"/>
              <w:widowControl w:val="0"/>
              <w:rPr>
                <w:ins w:id="325" w:author="Jia" w:date="2021-05-14T11:42:00Z"/>
              </w:rPr>
            </w:pPr>
            <w:ins w:id="326" w:author="Jia" w:date="2021-05-14T15:09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327" w:author="Jia" w:date="2021-05-14T11:42:00Z"/>
          <w:trPrChange w:id="32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29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30" w:author="Jia" w:date="2021-05-14T11:42:00Z"/>
                <w:lang w:bidi="ar-IQ"/>
              </w:rPr>
            </w:pPr>
            <w:ins w:id="331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332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33" w:author="Jia" w:date="2021-05-14T11:42:00Z"/>
                <w:lang w:eastAsia="zh-CN"/>
              </w:rPr>
            </w:pPr>
            <w:ins w:id="33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35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336" w:author="Jia" w:date="2021-05-14T11:42:00Z"/>
                <w:lang w:eastAsia="zh-CN"/>
              </w:rPr>
            </w:pPr>
            <w:ins w:id="337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38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339" w:author="Jia" w:date="2021-05-14T11:42:00Z"/>
          <w:trPrChange w:id="34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41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42" w:author="Jia" w:date="2021-05-14T11:42:00Z"/>
                <w:lang w:val="fr-FR"/>
              </w:rPr>
            </w:pPr>
            <w:ins w:id="343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344" w:author="MATRIXX" w:date="2021-05-14T12:21:00Z">
              <w:tcPr>
                <w:tcW w:w="859" w:type="dxa"/>
              </w:tcPr>
            </w:tcPrChange>
          </w:tcPr>
          <w:p w14:paraId="5B93C0BD" w14:textId="69D156A0" w:rsidR="00A716E6" w:rsidRPr="002F3ED2" w:rsidRDefault="00253B65" w:rsidP="005A6160">
            <w:pPr>
              <w:pStyle w:val="TAC"/>
              <w:keepNext w:val="0"/>
              <w:widowControl w:val="0"/>
              <w:rPr>
                <w:ins w:id="345" w:author="Jia" w:date="2021-05-14T11:42:00Z"/>
                <w:lang w:eastAsia="zh-CN"/>
              </w:rPr>
            </w:pPr>
            <w:ins w:id="346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47" w:author="MATRIXX" w:date="2021-05-14T12:21:00Z">
              <w:tcPr>
                <w:tcW w:w="5490" w:type="dxa"/>
              </w:tcPr>
            </w:tcPrChange>
          </w:tcPr>
          <w:p w14:paraId="4E55EB86" w14:textId="17F776ED" w:rsidR="00A716E6" w:rsidRDefault="00136DDB" w:rsidP="005A6160">
            <w:pPr>
              <w:pStyle w:val="TAL"/>
              <w:keepNext w:val="0"/>
              <w:widowControl w:val="0"/>
              <w:rPr>
                <w:ins w:id="348" w:author="Jia" w:date="2021-05-14T11:42:00Z"/>
                <w:lang w:eastAsia="zh-CN"/>
              </w:rPr>
            </w:pPr>
            <w:ins w:id="349" w:author="Jia" w:date="2021-05-14T14:27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350" w:author="Jia" w:date="2021-05-14T11:42:00Z"/>
          <w:trPrChange w:id="3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52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53" w:author="Jia" w:date="2021-05-14T11:42:00Z"/>
                <w:rFonts w:cs="Arial"/>
                <w:lang w:bidi="ar-IQ"/>
              </w:rPr>
            </w:pPr>
            <w:ins w:id="354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355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56" w:author="Jia" w:date="2021-05-14T11:42:00Z"/>
                <w:lang w:eastAsia="zh-CN"/>
              </w:rPr>
            </w:pPr>
            <w:ins w:id="35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58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359" w:author="Jia" w:date="2021-05-14T11:42:00Z"/>
              </w:rPr>
            </w:pPr>
            <w:ins w:id="360" w:author="Jia" w:date="2021-05-14T15:36:00Z">
              <w:r w:rsidRPr="009B54D0">
                <w:t>Described in table 6.2.1.2</w:t>
              </w:r>
            </w:ins>
            <w:ins w:id="361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362" w:author="Jia" w:date="2021-05-14T11:42:00Z"/>
          <w:trPrChange w:id="3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4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65" w:author="Jia" w:date="2021-05-14T11:42:00Z"/>
                <w:rFonts w:cs="Arial"/>
                <w:lang w:bidi="ar-IQ"/>
              </w:rPr>
            </w:pPr>
            <w:ins w:id="366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367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68" w:author="Jia" w:date="2021-05-14T11:42:00Z"/>
                <w:lang w:eastAsia="zh-CN"/>
              </w:rPr>
            </w:pPr>
            <w:ins w:id="36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70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371" w:author="Jia" w:date="2021-05-14T11:42:00Z"/>
              </w:rPr>
            </w:pPr>
            <w:ins w:id="372" w:author="Jia" w:date="2021-05-14T15:36:00Z">
              <w:r w:rsidRPr="009B54D0">
                <w:t>Described in table 6.2.1.2</w:t>
              </w:r>
            </w:ins>
            <w:ins w:id="373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374" w:author="Jia" w:date="2021-05-14T11:42:00Z"/>
          <w:trPrChange w:id="37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76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77" w:author="Jia" w:date="2021-05-14T11:42:00Z"/>
                <w:lang w:eastAsia="zh-CN" w:bidi="ar-IQ"/>
              </w:rPr>
            </w:pPr>
            <w:ins w:id="378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379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80" w:author="Jia" w:date="2021-05-14T11:42:00Z"/>
                <w:lang w:eastAsia="zh-CN"/>
              </w:rPr>
            </w:pPr>
            <w:ins w:id="38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82" w:author="MATRIXX" w:date="2021-05-14T12:21:00Z">
              <w:tcPr>
                <w:tcW w:w="5490" w:type="dxa"/>
              </w:tcPr>
            </w:tcPrChange>
          </w:tcPr>
          <w:p w14:paraId="61D355D0" w14:textId="5E5780AF" w:rsidR="00A716E6" w:rsidRPr="002F3ED2" w:rsidRDefault="002000E2" w:rsidP="00A02DA0">
            <w:pPr>
              <w:pStyle w:val="TAL"/>
              <w:keepNext w:val="0"/>
              <w:widowControl w:val="0"/>
              <w:rPr>
                <w:ins w:id="383" w:author="Jia" w:date="2021-05-14T11:42:00Z"/>
                <w:lang w:eastAsia="zh-CN"/>
              </w:rPr>
            </w:pPr>
            <w:ins w:id="384" w:author="Dong Jia" w:date="2021-05-17T15:15:00Z">
              <w:r>
                <w:t>Described in</w:t>
              </w:r>
            </w:ins>
            <w:ins w:id="385" w:author="MATRIXX" w:date="2021-05-14T12:15:00Z">
              <w:r w:rsidR="009E7981" w:rsidRPr="009B54D0">
                <w:t xml:space="preserve"> table 6.2.1.2</w:t>
              </w:r>
            </w:ins>
            <w:ins w:id="386" w:author="DONG" w:date="2021-05-17T20:31:00Z">
              <w:r w:rsidR="000D476A">
                <w:t>.</w:t>
              </w:r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387" w:author="Jia" w:date="2021-05-14T11:42:00Z"/>
          <w:trPrChange w:id="38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89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90" w:author="Jia" w:date="2021-05-14T11:42:00Z"/>
                <w:lang w:eastAsia="zh-CN" w:bidi="ar-IQ"/>
              </w:rPr>
            </w:pPr>
            <w:ins w:id="391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392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93" w:author="Jia" w:date="2021-05-14T11:42:00Z"/>
                <w:lang w:eastAsia="zh-CN"/>
              </w:rPr>
            </w:pPr>
            <w:ins w:id="394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395" w:author="MATRIXX" w:date="2021-05-14T12:21:00Z">
              <w:tcPr>
                <w:tcW w:w="5490" w:type="dxa"/>
              </w:tcPr>
            </w:tcPrChange>
          </w:tcPr>
          <w:p w14:paraId="02512AB6" w14:textId="7CE96A15" w:rsidR="00A716E6" w:rsidRPr="002F3ED2" w:rsidRDefault="002000E2" w:rsidP="00A02DA0">
            <w:pPr>
              <w:pStyle w:val="TAL"/>
              <w:keepNext w:val="0"/>
              <w:widowControl w:val="0"/>
              <w:rPr>
                <w:ins w:id="396" w:author="Jia" w:date="2021-05-14T11:42:00Z"/>
              </w:rPr>
            </w:pPr>
            <w:ins w:id="397" w:author="Dong Jia" w:date="2021-05-17T15:15:00Z">
              <w:r>
                <w:t>Described in</w:t>
              </w:r>
            </w:ins>
            <w:ins w:id="398" w:author="MATRIXX" w:date="2021-05-14T12:15:00Z">
              <w:r w:rsidR="009E7981" w:rsidRPr="009B54D0">
                <w:t xml:space="preserve"> table 6.2.1.2</w:t>
              </w:r>
            </w:ins>
            <w:ins w:id="399" w:author="DONG" w:date="2021-05-17T20:31:00Z">
              <w:r w:rsidR="000D476A">
                <w:t>.</w:t>
              </w:r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400" w:author="Jia" w:date="2021-05-14T11:42:00Z"/>
          <w:trPrChange w:id="40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2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03" w:author="Jia" w:date="2021-05-14T11:42:00Z"/>
                <w:lang w:eastAsia="zh-CN" w:bidi="ar-IQ"/>
              </w:rPr>
            </w:pPr>
            <w:ins w:id="404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405" w:author="MATRIXX" w:date="2021-05-14T12:21:00Z">
              <w:tcPr>
                <w:tcW w:w="859" w:type="dxa"/>
              </w:tcPr>
            </w:tcPrChange>
          </w:tcPr>
          <w:p w14:paraId="0B6D94B7" w14:textId="5AC24A64" w:rsidR="00A716E6" w:rsidRPr="002F3ED2" w:rsidRDefault="00590962" w:rsidP="005A6160">
            <w:pPr>
              <w:pStyle w:val="TAC"/>
              <w:keepNext w:val="0"/>
              <w:widowControl w:val="0"/>
              <w:rPr>
                <w:ins w:id="406" w:author="Jia" w:date="2021-05-14T11:42:00Z"/>
                <w:lang w:eastAsia="zh-CN"/>
              </w:rPr>
            </w:pPr>
            <w:ins w:id="407" w:author="MATRIXX" w:date="2021-05-14T15:29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408" w:author="MATRIXX" w:date="2021-05-14T12:21:00Z">
              <w:tcPr>
                <w:tcW w:w="5490" w:type="dxa"/>
              </w:tcPr>
            </w:tcPrChange>
          </w:tcPr>
          <w:p w14:paraId="05EEF98A" w14:textId="0B9A2E3A" w:rsidR="00A716E6" w:rsidRPr="002F3ED2" w:rsidRDefault="00136DDB" w:rsidP="005A6160">
            <w:pPr>
              <w:pStyle w:val="TAL"/>
              <w:keepNext w:val="0"/>
              <w:widowControl w:val="0"/>
              <w:rPr>
                <w:ins w:id="409" w:author="Jia" w:date="2021-05-14T11:42:00Z"/>
              </w:rPr>
            </w:pPr>
            <w:ins w:id="410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411" w:author="Jia" w:date="2021-05-14T11:42:00Z"/>
          <w:trPrChange w:id="41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13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14" w:author="Jia" w:date="2021-05-14T11:42:00Z"/>
              </w:rPr>
            </w:pPr>
            <w:ins w:id="415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416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17" w:author="Jia" w:date="2021-05-14T11:42:00Z"/>
              </w:rPr>
            </w:pPr>
            <w:ins w:id="418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19" w:author="MATRIXX" w:date="2021-05-14T12:21:00Z">
              <w:tcPr>
                <w:tcW w:w="5490" w:type="dxa"/>
              </w:tcPr>
            </w:tcPrChange>
          </w:tcPr>
          <w:p w14:paraId="7C2646FC" w14:textId="276FF1AC" w:rsidR="00A716E6" w:rsidRPr="002F3ED2" w:rsidRDefault="002000E2" w:rsidP="00EC3ECD">
            <w:pPr>
              <w:pStyle w:val="TAL"/>
              <w:keepNext w:val="0"/>
              <w:widowControl w:val="0"/>
              <w:rPr>
                <w:ins w:id="420" w:author="Jia" w:date="2021-05-14T11:42:00Z"/>
              </w:rPr>
            </w:pPr>
            <w:ins w:id="421" w:author="Dong Jia" w:date="2021-05-17T15:15:00Z">
              <w:r>
                <w:t>Described in</w:t>
              </w:r>
            </w:ins>
            <w:ins w:id="422" w:author="MATRIXX" w:date="2021-05-14T15:34:00Z">
              <w:r w:rsidR="00590962">
                <w:t xml:space="preserve"> </w:t>
              </w:r>
            </w:ins>
            <w:ins w:id="423" w:author="MATRIXX" w:date="2021-05-14T12:15:00Z">
              <w:r w:rsidR="009E7981" w:rsidRPr="009B54D0">
                <w:t xml:space="preserve">table </w:t>
              </w:r>
            </w:ins>
            <w:ins w:id="424" w:author="Dong Jia" w:date="2021-05-17T09:49:00Z">
              <w:r w:rsidR="00B01EBB" w:rsidRPr="009B54D0">
                <w:t>6.2.1.2</w:t>
              </w:r>
            </w:ins>
            <w:ins w:id="425" w:author="DONG" w:date="2021-05-17T20:31:00Z">
              <w:r w:rsidR="000D476A">
                <w:t>.</w:t>
              </w:r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426" w:author="Jia" w:date="2021-05-14T11:42:00Z"/>
          <w:trPrChange w:id="42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28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29" w:author="Jia" w:date="2021-05-14T11:42:00Z"/>
                <w:lang w:bidi="ar-IQ"/>
              </w:rPr>
            </w:pPr>
            <w:ins w:id="430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431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32" w:author="Jia" w:date="2021-05-14T11:42:00Z"/>
                <w:lang w:eastAsia="zh-CN"/>
              </w:rPr>
            </w:pPr>
            <w:ins w:id="43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34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435" w:author="Jia" w:date="2021-05-14T11:42:00Z"/>
              </w:rPr>
            </w:pPr>
            <w:ins w:id="436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37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438" w:author="Jia" w:date="2021-05-14T11:42:00Z"/>
          <w:trPrChange w:id="43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40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41" w:author="Jia" w:date="2021-05-14T11:42:00Z"/>
                <w:lang w:bidi="ar-IQ"/>
              </w:rPr>
            </w:pPr>
            <w:ins w:id="442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443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44" w:author="Jia" w:date="2021-05-14T11:42:00Z"/>
                <w:lang w:eastAsia="zh-CN"/>
              </w:rPr>
            </w:pPr>
            <w:ins w:id="44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46" w:author="MATRIXX" w:date="2021-05-14T12:21:00Z">
              <w:tcPr>
                <w:tcW w:w="5490" w:type="dxa"/>
              </w:tcPr>
            </w:tcPrChange>
          </w:tcPr>
          <w:p w14:paraId="4387CE20" w14:textId="4FA4016E" w:rsidR="00A716E6" w:rsidRPr="002F3ED2" w:rsidRDefault="002000E2" w:rsidP="00EC3ECD">
            <w:pPr>
              <w:pStyle w:val="TAL"/>
              <w:keepNext w:val="0"/>
              <w:widowControl w:val="0"/>
              <w:rPr>
                <w:ins w:id="447" w:author="Jia" w:date="2021-05-14T11:42:00Z"/>
              </w:rPr>
            </w:pPr>
            <w:ins w:id="448" w:author="Dong Jia" w:date="2021-05-17T15:15:00Z">
              <w:r>
                <w:t>Described in</w:t>
              </w:r>
            </w:ins>
            <w:ins w:id="449" w:author="MATRIXX" w:date="2021-05-14T12:15:00Z">
              <w:r w:rsidR="009E7981" w:rsidRPr="009B54D0">
                <w:t xml:space="preserve"> table 6.2.1.2</w:t>
              </w:r>
            </w:ins>
            <w:ins w:id="450" w:author="DONG" w:date="2021-05-17T20:31:00Z">
              <w:r w:rsidR="000D476A">
                <w:t>.</w:t>
              </w:r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451" w:author="Jia" w:date="2021-05-14T11:42:00Z"/>
          <w:trPrChange w:id="45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53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54" w:author="Jia" w:date="2021-05-14T11:42:00Z"/>
                <w:lang w:bidi="ar-IQ"/>
              </w:rPr>
            </w:pPr>
            <w:ins w:id="455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456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57" w:author="Jia" w:date="2021-05-14T11:42:00Z"/>
                <w:lang w:eastAsia="zh-CN"/>
              </w:rPr>
            </w:pPr>
            <w:ins w:id="45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59" w:author="MATRIXX" w:date="2021-05-14T12:21:00Z">
              <w:tcPr>
                <w:tcW w:w="5490" w:type="dxa"/>
              </w:tcPr>
            </w:tcPrChange>
          </w:tcPr>
          <w:p w14:paraId="604A90C6" w14:textId="004508D2" w:rsidR="00A716E6" w:rsidRPr="002F3ED2" w:rsidRDefault="002000E2" w:rsidP="00EC3ECD">
            <w:pPr>
              <w:pStyle w:val="TAL"/>
              <w:keepNext w:val="0"/>
              <w:widowControl w:val="0"/>
              <w:rPr>
                <w:ins w:id="460" w:author="Jia" w:date="2021-05-14T11:42:00Z"/>
              </w:rPr>
            </w:pPr>
            <w:ins w:id="461" w:author="Dong Jia" w:date="2021-05-17T15:15:00Z">
              <w:r>
                <w:t>Described in</w:t>
              </w:r>
            </w:ins>
            <w:ins w:id="462" w:author="MATRIXX" w:date="2021-05-14T12:15:00Z">
              <w:r w:rsidR="009E7981" w:rsidRPr="009B54D0">
                <w:t xml:space="preserve"> table 6.2.1.2</w:t>
              </w:r>
            </w:ins>
            <w:ins w:id="463" w:author="DONG" w:date="2021-05-17T20:31:00Z">
              <w:r w:rsidR="000D476A">
                <w:t>.</w:t>
              </w:r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464" w:author="Jia" w:date="2021-05-14T11:42:00Z"/>
          <w:trPrChange w:id="46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66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67" w:author="Jia" w:date="2021-05-14T11:42:00Z"/>
                <w:lang w:bidi="ar-IQ"/>
              </w:rPr>
            </w:pPr>
            <w:ins w:id="468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469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70" w:author="Jia" w:date="2021-05-14T11:42:00Z"/>
                <w:lang w:eastAsia="zh-CN"/>
              </w:rPr>
            </w:pPr>
            <w:ins w:id="47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72" w:author="MATRIXX" w:date="2021-05-14T12:21:00Z">
              <w:tcPr>
                <w:tcW w:w="5490" w:type="dxa"/>
              </w:tcPr>
            </w:tcPrChange>
          </w:tcPr>
          <w:p w14:paraId="0BA3E06D" w14:textId="1FA674DF" w:rsidR="00A716E6" w:rsidRPr="002F3ED2" w:rsidRDefault="009E7981" w:rsidP="005A6160">
            <w:pPr>
              <w:pStyle w:val="TAL"/>
              <w:keepNext w:val="0"/>
              <w:widowControl w:val="0"/>
              <w:rPr>
                <w:ins w:id="473" w:author="Jia" w:date="2021-05-14T11:42:00Z"/>
              </w:rPr>
            </w:pPr>
            <w:ins w:id="474" w:author="MATRIXX" w:date="2021-05-14T12:15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B80B8C" w:rsidRPr="00424394" w14:paraId="22731A2E" w14:textId="77777777" w:rsidTr="00253B65">
        <w:trPr>
          <w:cantSplit/>
          <w:jc w:val="center"/>
          <w:ins w:id="475" w:author="Jia" w:date="2021-05-14T11:42:00Z"/>
          <w:trPrChange w:id="47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77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478" w:author="Jia" w:date="2021-05-14T11:42:00Z"/>
                <w:lang w:bidi="ar-IQ"/>
              </w:rPr>
            </w:pPr>
            <w:ins w:id="479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480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81" w:author="Jia" w:date="2021-05-14T11:42:00Z"/>
                <w:lang w:eastAsia="zh-CN"/>
              </w:rPr>
            </w:pPr>
            <w:ins w:id="48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83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484" w:author="Jia" w:date="2021-05-14T11:42:00Z"/>
                <w:lang w:bidi="ar-IQ"/>
              </w:rPr>
            </w:pPr>
            <w:ins w:id="485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486" w:author="Jia" w:date="2021-05-14T11:42:00Z"/>
          <w:trPrChange w:id="48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88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489" w:author="Jia" w:date="2021-05-14T11:42:00Z"/>
                <w:lang w:bidi="ar-IQ"/>
              </w:rPr>
            </w:pPr>
            <w:ins w:id="490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491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92" w:author="Jia" w:date="2021-05-14T11:42:00Z"/>
                <w:lang w:eastAsia="zh-CN"/>
              </w:rPr>
            </w:pPr>
            <w:ins w:id="49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94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495" w:author="Jia" w:date="2021-05-14T11:42:00Z"/>
              </w:rPr>
            </w:pPr>
            <w:ins w:id="496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497" w:author="Jia" w:date="2021-05-14T11:42:00Z"/>
          <w:trPrChange w:id="49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99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00" w:author="Jia" w:date="2021-05-14T11:42:00Z"/>
                <w:lang w:eastAsia="zh-CN"/>
              </w:rPr>
            </w:pPr>
            <w:ins w:id="501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502" w:author="MATRIXX" w:date="2021-05-14T12:21:00Z">
              <w:tcPr>
                <w:tcW w:w="859" w:type="dxa"/>
              </w:tcPr>
            </w:tcPrChange>
          </w:tcPr>
          <w:p w14:paraId="45D39F6E" w14:textId="1F24CA81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03" w:author="Jia" w:date="2021-05-14T11:42:00Z"/>
                <w:lang w:eastAsia="zh-CN"/>
              </w:rPr>
            </w:pPr>
            <w:ins w:id="504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05" w:author="MATRIXX" w:date="2021-05-14T12:21:00Z">
              <w:tcPr>
                <w:tcW w:w="5490" w:type="dxa"/>
              </w:tcPr>
            </w:tcPrChange>
          </w:tcPr>
          <w:p w14:paraId="62980757" w14:textId="34EC2F87" w:rsidR="00A716E6" w:rsidRPr="002F3ED2" w:rsidRDefault="00CC1BE2" w:rsidP="005A6160">
            <w:pPr>
              <w:pStyle w:val="TAL"/>
              <w:keepNext w:val="0"/>
              <w:widowControl w:val="0"/>
              <w:rPr>
                <w:ins w:id="506" w:author="Jia" w:date="2021-05-14T11:42:00Z"/>
                <w:lang w:eastAsia="zh-CN"/>
              </w:rPr>
            </w:pPr>
            <w:ins w:id="507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508" w:author="Jia" w:date="2021-05-14T11:42:00Z"/>
          <w:trPrChange w:id="50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10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11" w:author="Jia" w:date="2021-05-14T11:42:00Z"/>
                <w:lang w:eastAsia="zh-CN"/>
              </w:rPr>
            </w:pPr>
            <w:ins w:id="512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513" w:author="MATRIXX" w:date="2021-05-14T12:21:00Z">
              <w:tcPr>
                <w:tcW w:w="859" w:type="dxa"/>
              </w:tcPr>
            </w:tcPrChange>
          </w:tcPr>
          <w:p w14:paraId="2307E05D" w14:textId="0B5E6CDB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14" w:author="Jia" w:date="2021-05-14T11:42:00Z"/>
                <w:lang w:eastAsia="zh-CN"/>
              </w:rPr>
            </w:pPr>
            <w:ins w:id="515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16" w:author="MATRIXX" w:date="2021-05-14T12:21:00Z">
              <w:tcPr>
                <w:tcW w:w="5490" w:type="dxa"/>
              </w:tcPr>
            </w:tcPrChange>
          </w:tcPr>
          <w:p w14:paraId="00370417" w14:textId="63E81A51" w:rsidR="00A716E6" w:rsidRPr="002F3ED2" w:rsidRDefault="00CC1BE2" w:rsidP="005A6160">
            <w:pPr>
              <w:pStyle w:val="TAL"/>
              <w:keepNext w:val="0"/>
              <w:widowControl w:val="0"/>
              <w:rPr>
                <w:ins w:id="517" w:author="Jia" w:date="2021-05-14T11:42:00Z"/>
              </w:rPr>
            </w:pPr>
            <w:ins w:id="518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519" w:author="Jia" w:date="2021-05-14T11:42:00Z"/>
          <w:trPrChange w:id="52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1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22" w:author="Jia" w:date="2021-05-14T11:42:00Z"/>
                <w:lang w:eastAsia="zh-CN"/>
              </w:rPr>
            </w:pPr>
            <w:ins w:id="523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524" w:author="MATRIXX" w:date="2021-05-14T12:21:00Z">
              <w:tcPr>
                <w:tcW w:w="859" w:type="dxa"/>
              </w:tcPr>
            </w:tcPrChange>
          </w:tcPr>
          <w:p w14:paraId="4A4D2486" w14:textId="7531110C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25" w:author="Jia" w:date="2021-05-14T11:42:00Z"/>
                <w:lang w:eastAsia="zh-CN"/>
              </w:rPr>
            </w:pPr>
            <w:ins w:id="526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27" w:author="MATRIXX" w:date="2021-05-14T12:21:00Z">
              <w:tcPr>
                <w:tcW w:w="5490" w:type="dxa"/>
              </w:tcPr>
            </w:tcPrChange>
          </w:tcPr>
          <w:p w14:paraId="0C7F15A1" w14:textId="5A46922E" w:rsidR="00A716E6" w:rsidRPr="00FB14ED" w:rsidRDefault="00CC1BE2" w:rsidP="005A6160">
            <w:pPr>
              <w:pStyle w:val="TAL"/>
              <w:keepNext w:val="0"/>
              <w:widowControl w:val="0"/>
              <w:rPr>
                <w:ins w:id="528" w:author="Jia" w:date="2021-05-14T11:42:00Z"/>
              </w:rPr>
            </w:pPr>
            <w:ins w:id="529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530" w:author="Jia" w:date="2021-05-14T11:42:00Z"/>
          <w:trPrChange w:id="5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32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33" w:author="Jia" w:date="2021-05-14T11:42:00Z"/>
                <w:lang w:eastAsia="zh-CN"/>
              </w:rPr>
            </w:pPr>
            <w:ins w:id="534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535" w:author="MATRIXX" w:date="2021-05-14T12:21:00Z">
              <w:tcPr>
                <w:tcW w:w="859" w:type="dxa"/>
              </w:tcPr>
            </w:tcPrChange>
          </w:tcPr>
          <w:p w14:paraId="674313E7" w14:textId="0DB87CD2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36" w:author="Jia" w:date="2021-05-14T11:42:00Z"/>
                <w:lang w:eastAsia="zh-CN"/>
              </w:rPr>
            </w:pPr>
            <w:ins w:id="537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38" w:author="MATRIXX" w:date="2021-05-14T12:21:00Z">
              <w:tcPr>
                <w:tcW w:w="5490" w:type="dxa"/>
              </w:tcPr>
            </w:tcPrChange>
          </w:tcPr>
          <w:p w14:paraId="135F7E61" w14:textId="6062D91C" w:rsidR="00A716E6" w:rsidRPr="00FB14ED" w:rsidRDefault="00CC1BE2" w:rsidP="005A6160">
            <w:pPr>
              <w:pStyle w:val="TAL"/>
              <w:keepNext w:val="0"/>
              <w:widowControl w:val="0"/>
              <w:rPr>
                <w:ins w:id="539" w:author="Jia" w:date="2021-05-14T11:42:00Z"/>
              </w:rPr>
            </w:pPr>
            <w:ins w:id="540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541" w:author="Jia" w:date="2021-05-14T11:42:00Z"/>
          <w:trPrChange w:id="54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43" w:author="MATRIXX" w:date="2021-05-14T12:21:00Z">
              <w:tcPr>
                <w:tcW w:w="2554" w:type="dxa"/>
              </w:tcPr>
            </w:tcPrChange>
          </w:tcPr>
          <w:p w14:paraId="397BBB0E" w14:textId="0BEEA0F4" w:rsidR="00A716E6" w:rsidRPr="002F3ED2" w:rsidRDefault="00500201" w:rsidP="005A6160">
            <w:pPr>
              <w:pStyle w:val="TAL"/>
              <w:keepNext w:val="0"/>
              <w:widowControl w:val="0"/>
              <w:ind w:left="284"/>
              <w:rPr>
                <w:ins w:id="544" w:author="Jia" w:date="2021-05-14T11:42:00Z"/>
                <w:lang w:eastAsia="zh-CN"/>
              </w:rPr>
            </w:pPr>
            <w:ins w:id="545" w:author="MATRIXX" w:date="2021-05-14T15:47:00Z">
              <w:r>
                <w:rPr>
                  <w:lang w:eastAsia="zh-CN"/>
                </w:rPr>
                <w:t>SUPI</w:t>
              </w:r>
            </w:ins>
            <w:ins w:id="546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547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548" w:author="Jia" w:date="2021-05-14T11:42:00Z"/>
              </w:rPr>
            </w:pPr>
            <w:ins w:id="54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  <w:ins w:id="550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51" w:author="MATRIXX" w:date="2021-05-14T12:21:00Z">
              <w:tcPr>
                <w:tcW w:w="5490" w:type="dxa"/>
              </w:tcPr>
            </w:tcPrChange>
          </w:tcPr>
          <w:p w14:paraId="26B3BECC" w14:textId="2081E1B9" w:rsidR="00A716E6" w:rsidRPr="002F3ED2" w:rsidRDefault="00B30973" w:rsidP="001F3B87">
            <w:pPr>
              <w:pStyle w:val="TAL"/>
              <w:keepNext w:val="0"/>
              <w:widowControl w:val="0"/>
              <w:rPr>
                <w:ins w:id="552" w:author="Jia" w:date="2021-05-14T11:42:00Z"/>
              </w:rPr>
            </w:pPr>
            <w:ins w:id="553" w:author="Dong Jia" w:date="2021-05-17T14:40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361BDA07" w14:textId="77777777" w:rsidTr="00253B65">
        <w:trPr>
          <w:cantSplit/>
          <w:jc w:val="center"/>
          <w:ins w:id="554" w:author="Jia" w:date="2021-05-14T11:42:00Z"/>
          <w:trPrChange w:id="55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56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57" w:author="Jia" w:date="2021-05-14T11:42:00Z"/>
                <w:lang w:bidi="ar-IQ"/>
              </w:rPr>
            </w:pPr>
            <w:ins w:id="558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559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60" w:author="Jia" w:date="2021-05-14T11:42:00Z"/>
              </w:rPr>
            </w:pPr>
            <w:ins w:id="56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62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563" w:author="Jia" w:date="2021-05-14T11:42:00Z"/>
              </w:rPr>
            </w:pPr>
            <w:ins w:id="564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565" w:author="Jia" w:date="2021-05-14T11:42:00Z"/>
          <w:trPrChange w:id="56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7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568" w:author="Jia" w:date="2021-05-14T11:42:00Z"/>
                <w:lang w:bidi="ar-IQ"/>
              </w:rPr>
            </w:pPr>
            <w:ins w:id="569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570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71" w:author="Jia" w:date="2021-05-14T11:42:00Z"/>
                <w:lang w:bidi="ar-IQ"/>
              </w:rPr>
            </w:pPr>
            <w:ins w:id="572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573" w:author="MATRIXX" w:date="2021-05-14T12:21:00Z">
              <w:tcPr>
                <w:tcW w:w="5490" w:type="dxa"/>
              </w:tcPr>
            </w:tcPrChange>
          </w:tcPr>
          <w:p w14:paraId="32FE1530" w14:textId="5BE0E052" w:rsidR="00A716E6" w:rsidRDefault="002000E2" w:rsidP="005A6160">
            <w:pPr>
              <w:pStyle w:val="TAL"/>
              <w:keepNext w:val="0"/>
              <w:widowControl w:val="0"/>
              <w:rPr>
                <w:ins w:id="574" w:author="Jia" w:date="2021-05-14T11:42:00Z"/>
                <w:lang w:eastAsia="zh-CN"/>
              </w:rPr>
            </w:pPr>
            <w:ins w:id="575" w:author="Dong Jia" w:date="2021-05-17T15:15:00Z">
              <w:r>
                <w:t>Described in</w:t>
              </w:r>
            </w:ins>
            <w:ins w:id="576" w:author="MATRIXX" w:date="2021-05-14T12:16:00Z">
              <w:r w:rsidR="009E7981" w:rsidRPr="009B54D0">
                <w:t xml:space="preserve"> table 6.2.1.2</w:t>
              </w:r>
            </w:ins>
            <w:ins w:id="577" w:author="Jia" w:date="2021-05-14T11:42:00Z">
              <w:r w:rsidR="00A716E6">
                <w:rPr>
                  <w:lang w:eastAsia="zh-CN"/>
                </w:rPr>
                <w:t>.</w:t>
              </w:r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578" w:author="Jia" w:date="2021-05-14T11:42:00Z"/>
                <w:lang w:bidi="ar-IQ"/>
              </w:rPr>
            </w:pPr>
            <w:ins w:id="579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580" w:author="Jia" w:date="2021-05-14T11:42:00Z"/>
          <w:trPrChange w:id="5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82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83" w:author="Jia" w:date="2021-05-14T11:42:00Z"/>
                <w:lang w:bidi="ar-IQ"/>
              </w:rPr>
            </w:pPr>
            <w:ins w:id="584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900" w:type="dxa"/>
            <w:tcPrChange w:id="585" w:author="MATRIXX" w:date="2021-05-14T12:21:00Z">
              <w:tcPr>
                <w:tcW w:w="859" w:type="dxa"/>
              </w:tcPr>
            </w:tcPrChange>
          </w:tcPr>
          <w:p w14:paraId="3241A79C" w14:textId="395417E9" w:rsidR="00A716E6" w:rsidRPr="002F3ED2" w:rsidRDefault="009E7981" w:rsidP="005A6160">
            <w:pPr>
              <w:pStyle w:val="TAC"/>
              <w:keepNext w:val="0"/>
              <w:widowControl w:val="0"/>
              <w:rPr>
                <w:ins w:id="586" w:author="Jia" w:date="2021-05-14T11:42:00Z"/>
                <w:lang w:bidi="ar-IQ"/>
              </w:rPr>
            </w:pPr>
            <w:ins w:id="587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88" w:author="MATRIXX" w:date="2021-05-14T12:21:00Z">
              <w:tcPr>
                <w:tcW w:w="5490" w:type="dxa"/>
              </w:tcPr>
            </w:tcPrChange>
          </w:tcPr>
          <w:p w14:paraId="1BC7CDE9" w14:textId="04D785E7" w:rsidR="00A716E6" w:rsidRDefault="00F42706" w:rsidP="005A6160">
            <w:pPr>
              <w:pStyle w:val="TAL"/>
              <w:keepNext w:val="0"/>
              <w:widowControl w:val="0"/>
              <w:rPr>
                <w:ins w:id="589" w:author="Jia" w:date="2021-05-14T11:42:00Z"/>
                <w:lang w:bidi="ar-IQ"/>
              </w:rPr>
            </w:pPr>
            <w:ins w:id="590" w:author="Dong Jia" w:date="2021-05-17T14:58:00Z">
              <w:r w:rsidRPr="00562520">
                <w:t>Described in table 6.2.1.2.</w:t>
              </w:r>
            </w:ins>
          </w:p>
        </w:tc>
      </w:tr>
      <w:tr w:rsidR="00B80B8C" w:rsidRPr="00424394" w14:paraId="0E2D4FC2" w14:textId="77777777" w:rsidTr="00253B65">
        <w:trPr>
          <w:cantSplit/>
          <w:jc w:val="center"/>
          <w:ins w:id="591" w:author="Jia" w:date="2021-05-14T11:42:00Z"/>
          <w:trPrChange w:id="59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93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594" w:author="Jia" w:date="2021-05-14T11:42:00Z"/>
                <w:lang w:bidi="ar-IQ"/>
              </w:rPr>
            </w:pPr>
            <w:ins w:id="595" w:author="Jia" w:date="2021-05-14T11:42:00Z">
              <w:r>
                <w:rPr>
                  <w:rFonts w:cs="Arial"/>
                  <w:lang w:val="fr-FR"/>
                </w:rPr>
                <w:t xml:space="preserve">Serving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596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597" w:author="Jia" w:date="2021-05-14T11:42:00Z"/>
                <w:lang w:bidi="ar-IQ"/>
              </w:rPr>
            </w:pPr>
            <w:ins w:id="598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99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600" w:author="Jia" w:date="2021-05-14T11:42:00Z"/>
                <w:lang w:bidi="ar-IQ"/>
              </w:rPr>
            </w:pPr>
            <w:ins w:id="601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602" w:author="Jia" w:date="2021-05-14T11:42:00Z"/>
          <w:trPrChange w:id="60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04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05" w:author="Jia" w:date="2021-05-14T11:42:00Z"/>
                <w:lang w:bidi="ar-IQ"/>
              </w:rPr>
            </w:pPr>
            <w:ins w:id="606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607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608" w:author="Jia" w:date="2021-05-14T11:42:00Z"/>
                <w:lang w:bidi="ar-IQ"/>
              </w:rPr>
            </w:pPr>
            <w:ins w:id="609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10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611" w:author="Jia" w:date="2021-05-14T11:42:00Z"/>
                <w:lang w:bidi="ar-IQ"/>
              </w:rPr>
            </w:pPr>
            <w:ins w:id="612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613" w:author="Jia" w:date="2021-05-14T11:42:00Z"/>
          <w:trPrChange w:id="61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5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16" w:author="Jia" w:date="2021-05-14T11:42:00Z"/>
                <w:lang w:bidi="ar-IQ"/>
              </w:rPr>
            </w:pPr>
            <w:ins w:id="617" w:author="Jia" w:date="2021-05-14T11:42:00Z">
              <w:r>
                <w:rPr>
                  <w:rFonts w:cs="Arial"/>
                  <w:lang w:val="en-US"/>
                </w:rPr>
                <w:lastRenderedPageBreak/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618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619" w:author="Jia" w:date="2021-05-14T11:42:00Z"/>
                <w:lang w:bidi="ar-IQ"/>
              </w:rPr>
            </w:pPr>
            <w:ins w:id="620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21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622" w:author="Jia" w:date="2021-05-14T11:42:00Z"/>
                <w:lang w:bidi="ar-IQ"/>
              </w:rPr>
            </w:pPr>
            <w:ins w:id="623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624" w:author="Jia" w:date="2021-05-14T11:42:00Z"/>
          <w:trPrChange w:id="62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26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27" w:author="Jia" w:date="2021-05-14T11:42:00Z"/>
                <w:lang w:bidi="ar-IQ"/>
              </w:rPr>
            </w:pPr>
            <w:ins w:id="628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629" w:author="MATRIXX" w:date="2021-05-14T12:21:00Z">
              <w:tcPr>
                <w:tcW w:w="859" w:type="dxa"/>
              </w:tcPr>
            </w:tcPrChange>
          </w:tcPr>
          <w:p w14:paraId="72141C17" w14:textId="527BD643" w:rsidR="00A716E6" w:rsidRPr="002F3ED2" w:rsidRDefault="009E7981" w:rsidP="005A6160">
            <w:pPr>
              <w:pStyle w:val="TAC"/>
              <w:keepNext w:val="0"/>
              <w:widowControl w:val="0"/>
              <w:rPr>
                <w:ins w:id="630" w:author="Jia" w:date="2021-05-14T11:42:00Z"/>
                <w:lang w:bidi="ar-IQ"/>
              </w:rPr>
            </w:pPr>
            <w:ins w:id="631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32" w:author="MATRIXX" w:date="2021-05-14T12:21:00Z">
              <w:tcPr>
                <w:tcW w:w="5490" w:type="dxa"/>
              </w:tcPr>
            </w:tcPrChange>
          </w:tcPr>
          <w:p w14:paraId="08868E14" w14:textId="0670866C" w:rsidR="00A716E6" w:rsidRPr="002F3ED2" w:rsidRDefault="00F62A03" w:rsidP="005A6160">
            <w:pPr>
              <w:pStyle w:val="TAL"/>
              <w:keepNext w:val="0"/>
              <w:widowControl w:val="0"/>
              <w:rPr>
                <w:ins w:id="633" w:author="Jia" w:date="2021-05-14T11:42:00Z"/>
                <w:lang w:bidi="ar-IQ"/>
              </w:rPr>
            </w:pPr>
            <w:ins w:id="634" w:author="Jia" w:date="2021-05-14T11:5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635" w:author="Jia" w:date="2021-05-14T11:42:00Z"/>
          <w:trPrChange w:id="63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7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38" w:author="Jia" w:date="2021-05-14T11:42:00Z"/>
                <w:lang w:bidi="ar-IQ"/>
              </w:rPr>
            </w:pPr>
            <w:ins w:id="639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640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41" w:author="Jia" w:date="2021-05-14T11:42:00Z"/>
                <w:lang w:bidi="ar-IQ"/>
              </w:rPr>
            </w:pPr>
            <w:ins w:id="64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43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644" w:author="Jia" w:date="2021-05-14T11:42:00Z"/>
                <w:lang w:bidi="ar-IQ"/>
              </w:rPr>
            </w:pPr>
            <w:ins w:id="645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646" w:author="Jia" w:date="2021-05-14T11:42:00Z"/>
          <w:trPrChange w:id="64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48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49" w:author="Jia" w:date="2021-05-14T11:42:00Z"/>
                <w:lang w:bidi="ar-IQ"/>
              </w:rPr>
            </w:pPr>
            <w:ins w:id="650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651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52" w:author="Jia" w:date="2021-05-14T11:42:00Z"/>
              </w:rPr>
            </w:pPr>
            <w:ins w:id="65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54" w:author="MATRIXX" w:date="2021-05-14T12:21:00Z">
              <w:tcPr>
                <w:tcW w:w="5490" w:type="dxa"/>
              </w:tcPr>
            </w:tcPrChange>
          </w:tcPr>
          <w:p w14:paraId="2194A1EC" w14:textId="6AAD4C36" w:rsidR="00A716E6" w:rsidRPr="002F3ED2" w:rsidRDefault="009E7981" w:rsidP="005A6160">
            <w:pPr>
              <w:pStyle w:val="TAL"/>
              <w:keepNext w:val="0"/>
              <w:widowControl w:val="0"/>
              <w:rPr>
                <w:ins w:id="655" w:author="Jia" w:date="2021-05-14T11:42:00Z"/>
                <w:lang w:bidi="ar-IQ"/>
              </w:rPr>
            </w:pPr>
            <w:ins w:id="656" w:author="MATRIXX" w:date="2021-05-14T12:16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657" w:author="Jia" w:date="2021-05-14T11:42:00Z"/>
          <w:trPrChange w:id="65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59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660" w:author="Jia" w:date="2021-05-14T11:42:00Z"/>
                <w:lang w:val="fr-FR" w:bidi="ar-IQ"/>
              </w:rPr>
            </w:pPr>
            <w:ins w:id="661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662" w:author="MATRIXX" w:date="2021-05-14T12:21:00Z">
              <w:tcPr>
                <w:tcW w:w="859" w:type="dxa"/>
              </w:tcPr>
            </w:tcPrChange>
          </w:tcPr>
          <w:p w14:paraId="632B5459" w14:textId="79F67643" w:rsidR="00A716E6" w:rsidRPr="002F3ED2" w:rsidRDefault="00253B65" w:rsidP="005A6160">
            <w:pPr>
              <w:pStyle w:val="TAC"/>
              <w:keepNext w:val="0"/>
              <w:widowControl w:val="0"/>
              <w:rPr>
                <w:ins w:id="663" w:author="Jia" w:date="2021-05-14T11:42:00Z"/>
                <w:lang w:eastAsia="zh-CN"/>
              </w:rPr>
            </w:pPr>
            <w:ins w:id="664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65" w:author="MATRIXX" w:date="2021-05-14T12:21:00Z">
              <w:tcPr>
                <w:tcW w:w="5490" w:type="dxa"/>
              </w:tcPr>
            </w:tcPrChange>
          </w:tcPr>
          <w:p w14:paraId="104FBAD8" w14:textId="25E18B2B" w:rsidR="00A716E6" w:rsidRPr="002F3ED2" w:rsidRDefault="00584B44" w:rsidP="005A6160">
            <w:pPr>
              <w:pStyle w:val="TAL"/>
              <w:keepNext w:val="0"/>
              <w:widowControl w:val="0"/>
              <w:rPr>
                <w:ins w:id="666" w:author="Jia" w:date="2021-05-14T11:42:00Z"/>
              </w:rPr>
            </w:pPr>
            <w:ins w:id="667" w:author="Jia" w:date="2021-05-14T14:30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668" w:author="Jia" w:date="2021-05-14T11:42:00Z"/>
          <w:trPrChange w:id="66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70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671" w:author="Jia" w:date="2021-05-14T11:42:00Z"/>
                <w:lang w:eastAsia="zh-CN" w:bidi="ar-IQ"/>
              </w:rPr>
            </w:pPr>
            <w:ins w:id="672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673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74" w:author="Jia" w:date="2021-05-14T11:42:00Z"/>
                <w:lang w:eastAsia="zh-CN"/>
              </w:rPr>
            </w:pPr>
            <w:ins w:id="675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676" w:author="MATRIXX" w:date="2021-05-14T12:21:00Z">
              <w:tcPr>
                <w:tcW w:w="5490" w:type="dxa"/>
              </w:tcPr>
            </w:tcPrChange>
          </w:tcPr>
          <w:p w14:paraId="0C4EFA77" w14:textId="5D0A862D" w:rsidR="00A716E6" w:rsidRPr="002F3ED2" w:rsidRDefault="002000E2" w:rsidP="000732AB">
            <w:pPr>
              <w:pStyle w:val="TAL"/>
              <w:keepNext w:val="0"/>
              <w:widowControl w:val="0"/>
              <w:rPr>
                <w:ins w:id="677" w:author="Jia" w:date="2021-05-14T11:42:00Z"/>
              </w:rPr>
            </w:pPr>
            <w:ins w:id="678" w:author="Dong Jia" w:date="2021-05-17T15:15:00Z">
              <w:r>
                <w:t>Described in</w:t>
              </w:r>
            </w:ins>
            <w:ins w:id="679" w:author="MATRIXX" w:date="2021-05-14T12:17:00Z">
              <w:r w:rsidR="00253B65" w:rsidRPr="009B54D0">
                <w:t xml:space="preserve"> table 6.2.1.2</w:t>
              </w:r>
            </w:ins>
            <w:ins w:id="680" w:author="Dong Jia" w:date="2021-05-17T14:59:00Z">
              <w:r w:rsidR="000732AB">
                <w:t>, with DNN replaced by APN</w:t>
              </w:r>
              <w:r w:rsidR="000732AB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681" w:author="Jia" w:date="2021-05-14T11:42:00Z"/>
          <w:trPrChange w:id="68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3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684" w:author="Jia" w:date="2021-05-14T11:42:00Z"/>
                <w:lang w:eastAsia="zh-CN" w:bidi="ar-IQ"/>
              </w:rPr>
            </w:pPr>
            <w:ins w:id="685" w:author="Jia" w:date="2021-05-14T15:11:00Z">
              <w:r>
                <w:t>DNN</w:t>
              </w:r>
            </w:ins>
            <w:ins w:id="686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687" w:author="MATRIXX" w:date="2021-05-14T12:21:00Z">
              <w:tcPr>
                <w:tcW w:w="859" w:type="dxa"/>
              </w:tcPr>
            </w:tcPrChange>
          </w:tcPr>
          <w:p w14:paraId="0386A72D" w14:textId="6ADF1D16" w:rsidR="00A716E6" w:rsidRPr="002F3ED2" w:rsidRDefault="00253B65" w:rsidP="005A6160">
            <w:pPr>
              <w:pStyle w:val="TAC"/>
              <w:keepNext w:val="0"/>
              <w:widowControl w:val="0"/>
              <w:rPr>
                <w:ins w:id="688" w:author="Jia" w:date="2021-05-14T11:42:00Z"/>
                <w:lang w:eastAsia="zh-CN"/>
              </w:rPr>
            </w:pPr>
            <w:ins w:id="689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90" w:author="MATRIXX" w:date="2021-05-14T12:21:00Z">
              <w:tcPr>
                <w:tcW w:w="5490" w:type="dxa"/>
              </w:tcPr>
            </w:tcPrChange>
          </w:tcPr>
          <w:p w14:paraId="5FC8182D" w14:textId="58A4B15C" w:rsidR="00A716E6" w:rsidRPr="002F3ED2" w:rsidRDefault="006C69FE" w:rsidP="005A6160">
            <w:pPr>
              <w:pStyle w:val="TAL"/>
              <w:keepNext w:val="0"/>
              <w:widowControl w:val="0"/>
              <w:rPr>
                <w:ins w:id="691" w:author="Jia" w:date="2021-05-14T11:42:00Z"/>
              </w:rPr>
            </w:pPr>
            <w:ins w:id="692" w:author="Jia" w:date="2021-05-14T15:14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693" w:author="Jia" w:date="2021-05-14T11:42:00Z"/>
          <w:trPrChange w:id="69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5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696" w:author="Jia" w:date="2021-05-14T11:42:00Z"/>
                <w:lang w:bidi="ar-IQ"/>
              </w:rPr>
            </w:pPr>
            <w:ins w:id="697" w:author="Jia" w:date="2021-05-14T11:42:00Z">
              <w:r w:rsidRPr="00250A6E">
                <w:rPr>
                  <w:lang w:bidi="ar-IQ"/>
                </w:rPr>
                <w:t xml:space="preserve">Authorized </w:t>
              </w:r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PrChange w:id="698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99" w:author="Jia" w:date="2021-05-14T11:42:00Z"/>
              </w:rPr>
            </w:pPr>
            <w:ins w:id="70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01" w:author="MATRIXX" w:date="2021-05-14T12:21:00Z">
              <w:tcPr>
                <w:tcW w:w="5490" w:type="dxa"/>
              </w:tcPr>
            </w:tcPrChange>
          </w:tcPr>
          <w:p w14:paraId="535929D3" w14:textId="77CA44C3" w:rsidR="00D71CF1" w:rsidRDefault="002000E2" w:rsidP="005A6160">
            <w:pPr>
              <w:pStyle w:val="TAL"/>
              <w:keepNext w:val="0"/>
              <w:widowControl w:val="0"/>
              <w:rPr>
                <w:ins w:id="702" w:author="Dong Jia" w:date="2021-05-17T15:00:00Z"/>
              </w:rPr>
            </w:pPr>
            <w:ins w:id="703" w:author="Dong Jia" w:date="2021-05-17T15:15:00Z">
              <w:r>
                <w:t>Described in</w:t>
              </w:r>
            </w:ins>
            <w:ins w:id="704" w:author="MATRIXX" w:date="2021-05-14T12:17:00Z">
              <w:r w:rsidR="00253B65" w:rsidRPr="009B54D0">
                <w:t xml:space="preserve"> table 6.2.1.2</w:t>
              </w:r>
            </w:ins>
            <w:ins w:id="705" w:author="Jia" w:date="2021-05-14T15:43:00Z">
              <w:r w:rsidR="00BE2114">
                <w:t xml:space="preserve"> </w:t>
              </w:r>
            </w:ins>
          </w:p>
          <w:p w14:paraId="07389316" w14:textId="3FAC62DA" w:rsidR="00A716E6" w:rsidRPr="002F3ED2" w:rsidRDefault="00BE2114" w:rsidP="005A6160">
            <w:pPr>
              <w:pStyle w:val="TAL"/>
              <w:keepNext w:val="0"/>
              <w:widowControl w:val="0"/>
              <w:rPr>
                <w:ins w:id="706" w:author="Jia" w:date="2021-05-14T11:42:00Z"/>
              </w:rPr>
            </w:pPr>
            <w:ins w:id="707" w:author="Jia" w:date="2021-05-14T15:44:00Z">
              <w:r>
                <w:rPr>
                  <w:color w:val="000000"/>
                </w:rPr>
                <w:t>QoS information mapped according interaction with PCC as specified in clause 4.11.0a.2 of TS 23.502 [201]</w:t>
              </w:r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708" w:author="Jia" w:date="2021-05-14T11:42:00Z"/>
          <w:trPrChange w:id="70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10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711" w:author="Jia" w:date="2021-05-14T11:42:00Z"/>
                <w:lang w:bidi="ar-IQ"/>
              </w:rPr>
            </w:pPr>
            <w:ins w:id="712" w:author="Jia" w:date="2021-05-14T11:42:00Z">
              <w:r w:rsidRPr="00250A6E">
                <w:rPr>
                  <w:lang w:bidi="ar-IQ"/>
                </w:rPr>
                <w:t>Subscribed QoS Information</w:t>
              </w:r>
            </w:ins>
          </w:p>
        </w:tc>
        <w:tc>
          <w:tcPr>
            <w:tcW w:w="900" w:type="dxa"/>
            <w:tcPrChange w:id="713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14" w:author="Jia" w:date="2021-05-14T11:42:00Z"/>
                <w:lang w:eastAsia="zh-CN"/>
              </w:rPr>
            </w:pPr>
            <w:ins w:id="71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16" w:author="MATRIXX" w:date="2021-05-14T12:21:00Z">
              <w:tcPr>
                <w:tcW w:w="5490" w:type="dxa"/>
              </w:tcPr>
            </w:tcPrChange>
          </w:tcPr>
          <w:p w14:paraId="6B0BD30C" w14:textId="25BCD392" w:rsidR="00D71CF1" w:rsidRDefault="002000E2" w:rsidP="005A6160">
            <w:pPr>
              <w:pStyle w:val="TAL"/>
              <w:keepNext w:val="0"/>
              <w:widowControl w:val="0"/>
              <w:rPr>
                <w:ins w:id="717" w:author="Dong Jia" w:date="2021-05-17T15:00:00Z"/>
              </w:rPr>
            </w:pPr>
            <w:ins w:id="718" w:author="Dong Jia" w:date="2021-05-17T15:15:00Z">
              <w:r>
                <w:t>Described in</w:t>
              </w:r>
            </w:ins>
            <w:ins w:id="719" w:author="MATRIXX" w:date="2021-05-14T12:17:00Z">
              <w:r w:rsidR="00253B65" w:rsidRPr="009B54D0">
                <w:t xml:space="preserve"> table 6.2.1.2</w:t>
              </w:r>
            </w:ins>
            <w:ins w:id="720" w:author="Jia" w:date="2021-05-14T15:44:00Z">
              <w:r w:rsidR="00BE2114">
                <w:t xml:space="preserve"> </w:t>
              </w:r>
            </w:ins>
          </w:p>
          <w:p w14:paraId="2F1245CF" w14:textId="0DF0D443" w:rsidR="00A716E6" w:rsidRPr="002F3ED2" w:rsidRDefault="00BE2114" w:rsidP="005A6160">
            <w:pPr>
              <w:pStyle w:val="TAL"/>
              <w:keepNext w:val="0"/>
              <w:widowControl w:val="0"/>
              <w:rPr>
                <w:ins w:id="721" w:author="Jia" w:date="2021-05-14T11:42:00Z"/>
              </w:rPr>
            </w:pPr>
            <w:ins w:id="722" w:author="Jia" w:date="2021-05-14T15:44:00Z">
              <w:r>
                <w:rPr>
                  <w:color w:val="000000"/>
                </w:rPr>
                <w:t>QoS information mapped according interaction with PCC as specified in clause 4.11.0a.2 of TS 23.502 [201].</w:t>
              </w:r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723" w:author="Jia" w:date="2021-05-14T11:42:00Z"/>
          <w:trPrChange w:id="72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25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26" w:author="Jia" w:date="2021-05-14T11:42:00Z"/>
                <w:lang w:bidi="ar-IQ"/>
              </w:rPr>
            </w:pPr>
            <w:ins w:id="727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728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29" w:author="Jia" w:date="2021-05-14T11:42:00Z"/>
                <w:lang w:eastAsia="zh-CN"/>
              </w:rPr>
            </w:pPr>
            <w:ins w:id="730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31" w:author="MATRIXX" w:date="2021-05-14T12:21:00Z">
              <w:tcPr>
                <w:tcW w:w="5490" w:type="dxa"/>
              </w:tcPr>
            </w:tcPrChange>
          </w:tcPr>
          <w:p w14:paraId="51606B51" w14:textId="7BA97707" w:rsidR="00253B65" w:rsidRPr="002F3ED2" w:rsidRDefault="002000E2" w:rsidP="00D71CF1">
            <w:pPr>
              <w:pStyle w:val="TAL"/>
              <w:keepNext w:val="0"/>
              <w:widowControl w:val="0"/>
              <w:rPr>
                <w:ins w:id="732" w:author="Jia" w:date="2021-05-14T11:42:00Z"/>
              </w:rPr>
            </w:pPr>
            <w:ins w:id="733" w:author="Dong Jia" w:date="2021-05-17T15:15:00Z">
              <w:r>
                <w:t>Described in</w:t>
              </w:r>
            </w:ins>
            <w:ins w:id="734" w:author="MATRIXX" w:date="2021-05-14T12:18:00Z">
              <w:r w:rsidR="00253B65" w:rsidRPr="00CA4A6B">
                <w:t xml:space="preserve"> table 6.2.1.2</w:t>
              </w:r>
            </w:ins>
            <w:ins w:id="735" w:author="DONG" w:date="2021-05-17T20:31:00Z">
              <w:r w:rsidR="000D476A">
                <w:t>.</w:t>
              </w:r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736" w:author="Jia" w:date="2021-05-14T11:42:00Z"/>
          <w:trPrChange w:id="73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38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39" w:author="Jia" w:date="2021-05-14T11:42:00Z"/>
                <w:lang w:bidi="ar-IQ"/>
              </w:rPr>
            </w:pPr>
            <w:ins w:id="740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900" w:type="dxa"/>
            <w:tcPrChange w:id="741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42" w:author="Jia" w:date="2021-05-14T11:42:00Z"/>
                <w:lang w:eastAsia="zh-CN"/>
              </w:rPr>
            </w:pPr>
            <w:ins w:id="743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44" w:author="MATRIXX" w:date="2021-05-14T12:21:00Z">
              <w:tcPr>
                <w:tcW w:w="5490" w:type="dxa"/>
              </w:tcPr>
            </w:tcPrChange>
          </w:tcPr>
          <w:p w14:paraId="5AF97030" w14:textId="2705B52A" w:rsidR="00253B65" w:rsidRPr="002F3ED2" w:rsidRDefault="002000E2" w:rsidP="00D71CF1">
            <w:pPr>
              <w:pStyle w:val="TAL"/>
              <w:keepNext w:val="0"/>
              <w:widowControl w:val="0"/>
              <w:rPr>
                <w:ins w:id="745" w:author="Jia" w:date="2021-05-14T11:42:00Z"/>
              </w:rPr>
            </w:pPr>
            <w:ins w:id="746" w:author="Dong Jia" w:date="2021-05-17T15:15:00Z">
              <w:r>
                <w:t>Described in</w:t>
              </w:r>
            </w:ins>
            <w:ins w:id="747" w:author="MATRIXX" w:date="2021-05-14T12:18:00Z">
              <w:r w:rsidR="00253B65" w:rsidRPr="00CA4A6B">
                <w:t xml:space="preserve"> table 6.2.1.2</w:t>
              </w:r>
            </w:ins>
            <w:ins w:id="748" w:author="DONG" w:date="2021-05-17T20:31:00Z">
              <w:r w:rsidR="000D476A">
                <w:t>.</w:t>
              </w:r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749" w:author="Jia" w:date="2021-05-14T11:42:00Z"/>
          <w:trPrChange w:id="75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51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52" w:author="Jia" w:date="2021-05-14T11:42:00Z"/>
                <w:lang w:bidi="ar-IQ"/>
              </w:rPr>
            </w:pPr>
            <w:ins w:id="753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754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55" w:author="Jia" w:date="2021-05-14T11:42:00Z"/>
              </w:rPr>
            </w:pPr>
            <w:ins w:id="75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57" w:author="MATRIXX" w:date="2021-05-14T12:21:00Z">
              <w:tcPr>
                <w:tcW w:w="5490" w:type="dxa"/>
              </w:tcPr>
            </w:tcPrChange>
          </w:tcPr>
          <w:p w14:paraId="4497D25E" w14:textId="702DA43B" w:rsidR="00253B65" w:rsidRPr="002F3ED2" w:rsidRDefault="002000E2" w:rsidP="00D71CF1">
            <w:pPr>
              <w:pStyle w:val="TAL"/>
              <w:keepNext w:val="0"/>
              <w:widowControl w:val="0"/>
              <w:rPr>
                <w:ins w:id="758" w:author="Jia" w:date="2021-05-14T11:42:00Z"/>
              </w:rPr>
            </w:pPr>
            <w:ins w:id="759" w:author="Dong Jia" w:date="2021-05-17T15:15:00Z">
              <w:r>
                <w:t>Described in</w:t>
              </w:r>
            </w:ins>
            <w:ins w:id="760" w:author="MATRIXX" w:date="2021-05-14T12:18:00Z">
              <w:r w:rsidR="00253B65" w:rsidRPr="00CA4A6B">
                <w:t xml:space="preserve"> table 6.2.1.2</w:t>
              </w:r>
            </w:ins>
            <w:ins w:id="761" w:author="DONG" w:date="2021-05-17T20:31:00Z">
              <w:r w:rsidR="000D476A">
                <w:t>.</w:t>
              </w:r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762" w:author="Jia" w:date="2021-05-14T11:42:00Z"/>
          <w:trPrChange w:id="7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64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65" w:author="Jia" w:date="2021-05-14T11:42:00Z"/>
                <w:lang w:bidi="ar-IQ"/>
              </w:rPr>
            </w:pPr>
            <w:ins w:id="766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767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68" w:author="Jia" w:date="2021-05-14T11:42:00Z"/>
              </w:rPr>
            </w:pPr>
            <w:ins w:id="76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70" w:author="MATRIXX" w:date="2021-05-14T12:21:00Z">
              <w:tcPr>
                <w:tcW w:w="5490" w:type="dxa"/>
              </w:tcPr>
            </w:tcPrChange>
          </w:tcPr>
          <w:p w14:paraId="4A053479" w14:textId="617275BE" w:rsidR="00253B65" w:rsidRPr="002F3ED2" w:rsidRDefault="002000E2" w:rsidP="00D71CF1">
            <w:pPr>
              <w:pStyle w:val="TAL"/>
              <w:keepNext w:val="0"/>
              <w:widowControl w:val="0"/>
              <w:rPr>
                <w:ins w:id="771" w:author="Jia" w:date="2021-05-14T11:42:00Z"/>
              </w:rPr>
            </w:pPr>
            <w:ins w:id="772" w:author="Dong Jia" w:date="2021-05-17T15:15:00Z">
              <w:r>
                <w:t>Described in</w:t>
              </w:r>
            </w:ins>
            <w:ins w:id="773" w:author="MATRIXX" w:date="2021-05-14T12:18:00Z">
              <w:r w:rsidR="00253B65" w:rsidRPr="00CA4A6B">
                <w:t xml:space="preserve"> table 6.2.1.2</w:t>
              </w:r>
            </w:ins>
            <w:ins w:id="774" w:author="DONG" w:date="2021-05-17T20:31:00Z">
              <w:r w:rsidR="000D476A">
                <w:t>.</w:t>
              </w:r>
            </w:ins>
          </w:p>
        </w:tc>
      </w:tr>
      <w:tr w:rsidR="00D71CF1" w:rsidRPr="00424394" w14:paraId="676E7976" w14:textId="77777777" w:rsidTr="00253B65">
        <w:trPr>
          <w:cantSplit/>
          <w:jc w:val="center"/>
          <w:ins w:id="775" w:author="Jia" w:date="2021-05-14T11:42:00Z"/>
          <w:trPrChange w:id="77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77" w:author="MATRIXX" w:date="2021-05-14T12:21:00Z">
              <w:tcPr>
                <w:tcW w:w="2554" w:type="dxa"/>
              </w:tcPr>
            </w:tcPrChange>
          </w:tcPr>
          <w:p w14:paraId="4F4830DE" w14:textId="77777777" w:rsidR="00D71CF1" w:rsidRPr="002F3ED2" w:rsidRDefault="00D71CF1" w:rsidP="00D71CF1">
            <w:pPr>
              <w:pStyle w:val="TAL"/>
              <w:keepNext w:val="0"/>
              <w:widowControl w:val="0"/>
              <w:ind w:firstLineChars="150" w:firstLine="270"/>
              <w:rPr>
                <w:ins w:id="778" w:author="Jia" w:date="2021-05-14T11:42:00Z"/>
                <w:lang w:bidi="ar-IQ"/>
              </w:rPr>
            </w:pPr>
            <w:ins w:id="779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780" w:author="MATRIXX" w:date="2021-05-14T12:21:00Z">
              <w:tcPr>
                <w:tcW w:w="859" w:type="dxa"/>
              </w:tcPr>
            </w:tcPrChange>
          </w:tcPr>
          <w:p w14:paraId="1F879C94" w14:textId="77777777" w:rsidR="00D71CF1" w:rsidRPr="002F3ED2" w:rsidRDefault="00D71CF1" w:rsidP="00D71CF1">
            <w:pPr>
              <w:pStyle w:val="TAC"/>
              <w:keepNext w:val="0"/>
              <w:widowControl w:val="0"/>
              <w:rPr>
                <w:ins w:id="781" w:author="Jia" w:date="2021-05-14T11:42:00Z"/>
              </w:rPr>
            </w:pPr>
            <w:ins w:id="78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83" w:author="MATRIXX" w:date="2021-05-14T12:21:00Z">
              <w:tcPr>
                <w:tcW w:w="5490" w:type="dxa"/>
              </w:tcPr>
            </w:tcPrChange>
          </w:tcPr>
          <w:p w14:paraId="308E8AC5" w14:textId="26826CB5" w:rsidR="00D71CF1" w:rsidRPr="002F3ED2" w:rsidRDefault="002000E2" w:rsidP="00D71CF1">
            <w:pPr>
              <w:pStyle w:val="TAL"/>
              <w:keepNext w:val="0"/>
              <w:widowControl w:val="0"/>
              <w:rPr>
                <w:ins w:id="784" w:author="Jia" w:date="2021-05-14T11:42:00Z"/>
                <w:lang w:bidi="ar-IQ"/>
              </w:rPr>
            </w:pPr>
            <w:ins w:id="785" w:author="Dong Jia" w:date="2021-05-17T15:15:00Z">
              <w:r>
                <w:t>Described in</w:t>
              </w:r>
            </w:ins>
            <w:ins w:id="786" w:author="MATRIXX" w:date="2021-05-14T12:18:00Z">
              <w:r w:rsidR="00D71CF1" w:rsidRPr="002821D4">
                <w:t xml:space="preserve"> table 6.2.1.2</w:t>
              </w:r>
            </w:ins>
            <w:ins w:id="787" w:author="DONG" w:date="2021-05-17T20:31:00Z">
              <w:r w:rsidR="000D476A">
                <w:t>.</w:t>
              </w:r>
            </w:ins>
          </w:p>
        </w:tc>
      </w:tr>
      <w:tr w:rsidR="00D71CF1" w:rsidRPr="00424394" w14:paraId="6A039F7D" w14:textId="77777777" w:rsidTr="00253B65">
        <w:trPr>
          <w:cantSplit/>
          <w:jc w:val="center"/>
          <w:ins w:id="788" w:author="Jia" w:date="2021-05-14T11:42:00Z"/>
          <w:trPrChange w:id="78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90" w:author="MATRIXX" w:date="2021-05-14T12:21:00Z">
              <w:tcPr>
                <w:tcW w:w="2554" w:type="dxa"/>
              </w:tcPr>
            </w:tcPrChange>
          </w:tcPr>
          <w:p w14:paraId="1436922A" w14:textId="77777777" w:rsidR="00D71CF1" w:rsidRPr="002F3ED2" w:rsidRDefault="00D71CF1" w:rsidP="00D71CF1">
            <w:pPr>
              <w:pStyle w:val="TAL"/>
              <w:keepNext w:val="0"/>
              <w:widowControl w:val="0"/>
              <w:ind w:firstLineChars="150" w:firstLine="270"/>
              <w:rPr>
                <w:ins w:id="791" w:author="Jia" w:date="2021-05-14T11:42:00Z"/>
                <w:lang w:bidi="ar-IQ"/>
              </w:rPr>
            </w:pPr>
            <w:ins w:id="792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793" w:author="MATRIXX" w:date="2021-05-14T12:21:00Z">
              <w:tcPr>
                <w:tcW w:w="859" w:type="dxa"/>
              </w:tcPr>
            </w:tcPrChange>
          </w:tcPr>
          <w:p w14:paraId="0C921720" w14:textId="77777777" w:rsidR="00D71CF1" w:rsidRPr="002F3ED2" w:rsidRDefault="00D71CF1" w:rsidP="00D71CF1">
            <w:pPr>
              <w:pStyle w:val="TAC"/>
              <w:keepNext w:val="0"/>
              <w:widowControl w:val="0"/>
              <w:rPr>
                <w:ins w:id="794" w:author="Jia" w:date="2021-05-14T11:42:00Z"/>
                <w:lang w:eastAsia="zh-CN"/>
              </w:rPr>
            </w:pPr>
            <w:ins w:id="795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796" w:author="MATRIXX" w:date="2021-05-14T12:21:00Z">
              <w:tcPr>
                <w:tcW w:w="5490" w:type="dxa"/>
              </w:tcPr>
            </w:tcPrChange>
          </w:tcPr>
          <w:p w14:paraId="5B8DCD23" w14:textId="2E94433D" w:rsidR="00D71CF1" w:rsidRPr="002F3ED2" w:rsidRDefault="002000E2" w:rsidP="00D71CF1">
            <w:pPr>
              <w:pStyle w:val="TAL"/>
              <w:keepNext w:val="0"/>
              <w:widowControl w:val="0"/>
              <w:rPr>
                <w:ins w:id="797" w:author="Jia" w:date="2021-05-14T11:42:00Z"/>
                <w:lang w:bidi="ar-IQ"/>
              </w:rPr>
            </w:pPr>
            <w:ins w:id="798" w:author="Dong Jia" w:date="2021-05-17T15:15:00Z">
              <w:r>
                <w:t>Described in</w:t>
              </w:r>
            </w:ins>
            <w:ins w:id="799" w:author="MATRIXX" w:date="2021-05-14T12:18:00Z">
              <w:r w:rsidR="00D71CF1" w:rsidRPr="002821D4">
                <w:t xml:space="preserve"> table 6.2.1.2</w:t>
              </w:r>
            </w:ins>
            <w:ins w:id="800" w:author="DONG" w:date="2021-05-17T20:31:00Z">
              <w:r w:rsidR="000D476A">
                <w:t>.</w:t>
              </w:r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801" w:author="Jia" w:date="2021-05-14T11:42:00Z"/>
          <w:trPrChange w:id="80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03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04" w:author="Jia" w:date="2021-05-14T11:42:00Z"/>
                <w:rFonts w:cs="Arial"/>
                <w:lang w:bidi="ar-IQ"/>
              </w:rPr>
            </w:pPr>
            <w:ins w:id="805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806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07" w:author="Jia" w:date="2021-05-14T11:42:00Z"/>
              </w:rPr>
            </w:pPr>
            <w:ins w:id="808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09" w:author="MATRIXX" w:date="2021-05-14T12:21:00Z">
              <w:tcPr>
                <w:tcW w:w="5490" w:type="dxa"/>
              </w:tcPr>
            </w:tcPrChange>
          </w:tcPr>
          <w:p w14:paraId="37724917" w14:textId="728DB04E" w:rsidR="00253B65" w:rsidRPr="002F3ED2" w:rsidRDefault="002000E2" w:rsidP="00D71CF1">
            <w:pPr>
              <w:pStyle w:val="TAL"/>
              <w:keepNext w:val="0"/>
              <w:widowControl w:val="0"/>
              <w:rPr>
                <w:ins w:id="810" w:author="Jia" w:date="2021-05-14T11:42:00Z"/>
              </w:rPr>
            </w:pPr>
            <w:ins w:id="811" w:author="Dong Jia" w:date="2021-05-17T15:15:00Z">
              <w:r>
                <w:t>Described in</w:t>
              </w:r>
            </w:ins>
            <w:ins w:id="812" w:author="MATRIXX" w:date="2021-05-14T12:18:00Z">
              <w:r w:rsidR="00253B65" w:rsidRPr="00315DED">
                <w:t xml:space="preserve"> table 6.2.1.2</w:t>
              </w:r>
            </w:ins>
            <w:ins w:id="813" w:author="DONG" w:date="2021-05-17T20:31:00Z">
              <w:r w:rsidR="000D476A">
                <w:t>.</w:t>
              </w:r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814" w:author="Jia" w:date="2021-05-14T11:42:00Z"/>
          <w:trPrChange w:id="81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6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17" w:author="Jia" w:date="2021-05-14T11:42:00Z"/>
                <w:lang w:bidi="ar-IQ"/>
              </w:rPr>
            </w:pPr>
            <w:ins w:id="818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19" w:author="Jia" w:date="2021-05-14T11:42:00Z"/>
                <w:rFonts w:cs="Arial"/>
                <w:lang w:bidi="ar-IQ"/>
              </w:rPr>
            </w:pPr>
            <w:ins w:id="820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821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22" w:author="Jia" w:date="2021-05-14T11:42:00Z"/>
              </w:rPr>
            </w:pPr>
            <w:ins w:id="82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24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825" w:author="Jia" w:date="2021-05-14T11:42:00Z"/>
              </w:rPr>
            </w:pPr>
            <w:ins w:id="826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827" w:author="Jia" w:date="2021-05-14T11:42:00Z"/>
          <w:trPrChange w:id="82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29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30" w:author="Jia" w:date="2021-05-14T11:42:00Z"/>
                <w:lang w:eastAsia="zh-CN"/>
              </w:rPr>
            </w:pPr>
            <w:ins w:id="831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832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33" w:author="Jia" w:date="2021-05-14T11:42:00Z"/>
                <w:lang w:eastAsia="zh-CN"/>
              </w:rPr>
            </w:pPr>
            <w:ins w:id="83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35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836" w:author="Jia" w:date="2021-05-14T11:42:00Z"/>
                <w:lang w:eastAsia="zh-CN"/>
              </w:rPr>
            </w:pPr>
            <w:ins w:id="837" w:author="Jia" w:date="2021-05-14T15:39:00Z">
              <w:r w:rsidRPr="00BF243F">
                <w:t>Described in table 6.2.1.2.</w:t>
              </w:r>
            </w:ins>
          </w:p>
        </w:tc>
      </w:tr>
      <w:tr w:rsidR="00B01EBB" w:rsidRPr="00250A6E" w14:paraId="6B7CE861" w14:textId="77777777" w:rsidTr="00253B65">
        <w:trPr>
          <w:cantSplit/>
          <w:jc w:val="center"/>
          <w:ins w:id="838" w:author="Jia" w:date="2021-05-14T11:42:00Z"/>
          <w:trPrChange w:id="83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40" w:author="MATRIXX" w:date="2021-05-14T12:21:00Z">
              <w:tcPr>
                <w:tcW w:w="2554" w:type="dxa"/>
              </w:tcPr>
            </w:tcPrChange>
          </w:tcPr>
          <w:p w14:paraId="6B60FAF4" w14:textId="77777777" w:rsidR="00B01EBB" w:rsidRPr="002F3ED2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41" w:author="Jia" w:date="2021-05-14T11:42:00Z"/>
                <w:lang w:eastAsia="zh-CN"/>
              </w:rPr>
            </w:pPr>
            <w:ins w:id="842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843" w:author="MATRIXX" w:date="2021-05-14T12:21:00Z">
              <w:tcPr>
                <w:tcW w:w="859" w:type="dxa"/>
              </w:tcPr>
            </w:tcPrChange>
          </w:tcPr>
          <w:p w14:paraId="02885BE1" w14:textId="336DAFF3" w:rsidR="00B01EBB" w:rsidRPr="00250A6E" w:rsidRDefault="00B01EBB" w:rsidP="00B01EBB">
            <w:pPr>
              <w:pStyle w:val="TAC"/>
              <w:keepNext w:val="0"/>
              <w:widowControl w:val="0"/>
              <w:rPr>
                <w:ins w:id="844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45" w:author="MATRIXX" w:date="2021-05-14T12:21:00Z">
              <w:tcPr>
                <w:tcW w:w="5490" w:type="dxa"/>
              </w:tcPr>
            </w:tcPrChange>
          </w:tcPr>
          <w:p w14:paraId="44397651" w14:textId="4134EDDD" w:rsidR="00B01EBB" w:rsidRPr="002F3ED2" w:rsidRDefault="00B01EBB" w:rsidP="00B01EBB">
            <w:pPr>
              <w:pStyle w:val="TAL"/>
              <w:keepNext w:val="0"/>
              <w:widowControl w:val="0"/>
              <w:rPr>
                <w:ins w:id="846" w:author="Jia" w:date="2021-05-14T11:42:00Z"/>
                <w:lang w:eastAsia="zh-CN"/>
              </w:rPr>
            </w:pPr>
            <w:ins w:id="847" w:author="Jia" w:date="2021-05-14T14:3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01EBB" w:rsidRPr="00250A6E" w14:paraId="4DFAE5DE" w14:textId="77777777" w:rsidTr="00253B65">
        <w:trPr>
          <w:cantSplit/>
          <w:jc w:val="center"/>
          <w:ins w:id="848" w:author="Jia" w:date="2021-05-14T11:42:00Z"/>
          <w:trPrChange w:id="84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50" w:author="MATRIXX" w:date="2021-05-14T12:21:00Z">
              <w:tcPr>
                <w:tcW w:w="2554" w:type="dxa"/>
              </w:tcPr>
            </w:tcPrChange>
          </w:tcPr>
          <w:p w14:paraId="31EBB1BF" w14:textId="77777777" w:rsidR="00B01EBB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51" w:author="Jia" w:date="2021-05-14T11:42:00Z"/>
                <w:lang w:eastAsia="zh-CN"/>
              </w:rPr>
            </w:pPr>
            <w:ins w:id="852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B01EBB" w:rsidRPr="00250A6E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53" w:author="Jia" w:date="2021-05-14T11:42:00Z"/>
                <w:lang w:eastAsia="zh-CN"/>
              </w:rPr>
            </w:pPr>
            <w:ins w:id="854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855" w:author="MATRIXX" w:date="2021-05-14T12:21:00Z">
              <w:tcPr>
                <w:tcW w:w="859" w:type="dxa"/>
              </w:tcPr>
            </w:tcPrChange>
          </w:tcPr>
          <w:p w14:paraId="639273D8" w14:textId="1203CFBD" w:rsidR="00B01EBB" w:rsidRPr="002F3ED2" w:rsidRDefault="00B01EBB" w:rsidP="00B01EBB">
            <w:pPr>
              <w:pStyle w:val="TAC"/>
              <w:keepNext w:val="0"/>
              <w:widowControl w:val="0"/>
              <w:rPr>
                <w:ins w:id="856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57" w:author="MATRIXX" w:date="2021-05-14T12:21:00Z">
              <w:tcPr>
                <w:tcW w:w="5490" w:type="dxa"/>
              </w:tcPr>
            </w:tcPrChange>
          </w:tcPr>
          <w:p w14:paraId="0473150A" w14:textId="26961027" w:rsidR="00B01EBB" w:rsidRPr="00250A6E" w:rsidRDefault="00B01EBB" w:rsidP="00B01EBB">
            <w:pPr>
              <w:pStyle w:val="TAL"/>
              <w:keepNext w:val="0"/>
              <w:widowControl w:val="0"/>
              <w:rPr>
                <w:ins w:id="858" w:author="Jia" w:date="2021-05-14T11:42:00Z"/>
                <w:lang w:eastAsia="zh-CN"/>
              </w:rPr>
            </w:pPr>
            <w:ins w:id="859" w:author="Jia" w:date="2021-05-14T14:3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01EBB" w:rsidRPr="00250A6E" w14:paraId="021C447C" w14:textId="77777777" w:rsidTr="00253B65">
        <w:trPr>
          <w:cantSplit/>
          <w:jc w:val="center"/>
          <w:ins w:id="860" w:author="Jia" w:date="2021-05-14T11:42:00Z"/>
          <w:trPrChange w:id="86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62" w:author="MATRIXX" w:date="2021-05-14T12:21:00Z">
              <w:tcPr>
                <w:tcW w:w="2554" w:type="dxa"/>
              </w:tcPr>
            </w:tcPrChange>
          </w:tcPr>
          <w:p w14:paraId="0A6A7A95" w14:textId="77777777" w:rsidR="00B01EBB" w:rsidRPr="002F3ED2" w:rsidRDefault="00B01EBB" w:rsidP="00B01EBB">
            <w:pPr>
              <w:pStyle w:val="TAL"/>
              <w:keepNext w:val="0"/>
              <w:widowControl w:val="0"/>
              <w:rPr>
                <w:ins w:id="863" w:author="Jia" w:date="2021-05-14T11:42:00Z"/>
              </w:rPr>
            </w:pPr>
            <w:ins w:id="864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865" w:author="MATRIXX" w:date="2021-05-14T12:21:00Z">
              <w:tcPr>
                <w:tcW w:w="859" w:type="dxa"/>
              </w:tcPr>
            </w:tcPrChange>
          </w:tcPr>
          <w:p w14:paraId="31ED6ACD" w14:textId="3745484F" w:rsidR="00B01EBB" w:rsidRPr="00250A6E" w:rsidRDefault="00B01EBB" w:rsidP="00B01EBB">
            <w:pPr>
              <w:pStyle w:val="TAC"/>
              <w:keepNext w:val="0"/>
              <w:widowControl w:val="0"/>
              <w:rPr>
                <w:ins w:id="866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67" w:author="MATRIXX" w:date="2021-05-14T12:21:00Z">
              <w:tcPr>
                <w:tcW w:w="5490" w:type="dxa"/>
              </w:tcPr>
            </w:tcPrChange>
          </w:tcPr>
          <w:p w14:paraId="7C27134C" w14:textId="65F66BFA" w:rsidR="00B01EBB" w:rsidRPr="002F3ED2" w:rsidRDefault="00B01EBB" w:rsidP="00B01EBB">
            <w:pPr>
              <w:pStyle w:val="TAL"/>
              <w:keepNext w:val="0"/>
              <w:widowControl w:val="0"/>
              <w:rPr>
                <w:ins w:id="868" w:author="Jia" w:date="2021-05-14T11:42:00Z"/>
                <w:lang w:eastAsia="zh-CN"/>
              </w:rPr>
            </w:pPr>
            <w:ins w:id="869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870" w:author="Jia" w:date="2021-05-14T11:48:00Z">
              <w:r>
                <w:rPr>
                  <w:lang w:eastAsia="zh-CN"/>
                </w:rPr>
                <w:t>is not applicable</w:t>
              </w:r>
              <w:r w:rsidRPr="00A716E6">
                <w:rPr>
                  <w:lang w:eastAsia="zh-CN"/>
                </w:rPr>
                <w:t>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871" w:author="Jia" w:date="2021-05-14T15:31:00Z"/>
          <w:lang w:eastAsia="zh-CN"/>
        </w:rPr>
      </w:pPr>
    </w:p>
    <w:p w14:paraId="165C9F7F" w14:textId="1D907F76" w:rsidR="00B80B8C" w:rsidRPr="00B80B8C" w:rsidRDefault="00B80B8C" w:rsidP="003C1C5A">
      <w:pPr>
        <w:rPr>
          <w:ins w:id="872" w:author="Jia" w:date="2021-05-14T15:31:00Z"/>
          <w:lang w:eastAsia="zh-CN"/>
        </w:rPr>
      </w:pPr>
      <w:ins w:id="873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when UE is connected to </w:t>
        </w:r>
      </w:ins>
      <w:ins w:id="874" w:author="MATRIXX" w:date="2021-05-14T12:12:00Z">
        <w:r w:rsidR="009E7981">
          <w:rPr>
            <w:lang w:eastAsia="zh-CN"/>
          </w:rPr>
          <w:t>SMF+</w:t>
        </w:r>
      </w:ins>
      <w:ins w:id="875" w:author="Jia" w:date="2021-05-14T15:32:00Z">
        <w:r w:rsidRPr="00D57EC2">
          <w:rPr>
            <w:lang w:eastAsia="zh-CN"/>
          </w:rPr>
          <w:t>P-GW</w:t>
        </w:r>
      </w:ins>
      <w:ins w:id="876" w:author="MATRIXX" w:date="2021-05-14T12:12:00Z">
        <w:r w:rsidR="009E7981">
          <w:rPr>
            <w:lang w:eastAsia="zh-CN"/>
          </w:rPr>
          <w:t>-C</w:t>
        </w:r>
      </w:ins>
      <w:ins w:id="877" w:author="Dong Jia" w:date="2021-05-17T14:44:00Z">
        <w:r w:rsidR="006B58EB">
          <w:rPr>
            <w:lang w:eastAsia="zh-CN"/>
          </w:rPr>
          <w:t xml:space="preserve"> </w:t>
        </w:r>
      </w:ins>
      <w:ins w:id="878" w:author="Jia" w:date="2021-05-14T15:32:00Z">
        <w:r w:rsidRPr="00D57EC2">
          <w:rPr>
            <w:lang w:eastAsia="zh-CN"/>
          </w:rPr>
          <w:t xml:space="preserve">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</w:t>
        </w:r>
      </w:ins>
      <w:ins w:id="879" w:author="DONG" w:date="2021-05-17T20:33:00Z">
        <w:r w:rsidR="00CB40FE" w:rsidRPr="00D57EC2">
          <w:rPr>
            <w:lang w:eastAsia="zh-CN"/>
          </w:rPr>
          <w:t xml:space="preserve"> in </w:t>
        </w:r>
        <w:r w:rsidR="00CB40FE">
          <w:rPr>
            <w:lang w:eastAsia="zh-CN"/>
          </w:rPr>
          <w:t>table</w:t>
        </w:r>
        <w:r w:rsidR="00CB40FE" w:rsidRPr="00D57EC2">
          <w:rPr>
            <w:lang w:eastAsia="zh-CN"/>
          </w:rPr>
          <w:t xml:space="preserve"> 6.</w:t>
        </w:r>
        <w:r w:rsidR="00CB40FE">
          <w:rPr>
            <w:lang w:eastAsia="zh-CN"/>
          </w:rPr>
          <w:t>2.1.3.1</w:t>
        </w:r>
      </w:ins>
      <w:ins w:id="880" w:author="Dong Jia" w:date="2021-05-17T15:25:00Z">
        <w:r w:rsidR="00702EB8" w:rsidRPr="00D57EC2">
          <w:rPr>
            <w:lang w:eastAsia="zh-CN"/>
          </w:rPr>
          <w:t>, with the difference</w:t>
        </w:r>
        <w:r w:rsidR="00702EB8">
          <w:rPr>
            <w:lang w:eastAsia="zh-CN"/>
          </w:rPr>
          <w:t>s described under following table</w:t>
        </w:r>
      </w:ins>
      <w:ins w:id="881" w:author="Jia" w:date="2021-05-14T15:32:00Z">
        <w:r w:rsidRPr="00D57EC2">
          <w:rPr>
            <w:lang w:eastAsia="zh-CN"/>
          </w:rPr>
          <w:t>:</w:t>
        </w:r>
      </w:ins>
    </w:p>
    <w:p w14:paraId="6A93BE41" w14:textId="6DC0E33B" w:rsidR="00B80B8C" w:rsidRPr="00424394" w:rsidRDefault="00B80B8C" w:rsidP="00B80B8C">
      <w:pPr>
        <w:pStyle w:val="TH"/>
        <w:rPr>
          <w:ins w:id="882" w:author="Jia" w:date="2021-05-14T15:31:00Z"/>
          <w:lang w:bidi="ar-IQ"/>
        </w:rPr>
      </w:pPr>
      <w:ins w:id="883" w:author="Jia" w:date="2021-05-14T15:31:00Z">
        <w:r w:rsidRPr="00424394">
          <w:rPr>
            <w:lang w:bidi="ar-IQ"/>
          </w:rPr>
          <w:t xml:space="preserve">Table </w:t>
        </w:r>
      </w:ins>
      <w:ins w:id="884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885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886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887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888" w:author="Jia" w:date="2021-05-14T15:31:00Z"/>
          <w:trPrChange w:id="889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89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891" w:author="Jia" w:date="2021-05-14T15:31:00Z"/>
                <w:lang w:bidi="ar-IQ"/>
              </w:rPr>
            </w:pPr>
            <w:ins w:id="892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89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894" w:author="Jia" w:date="2021-05-14T15:31:00Z"/>
                <w:lang w:bidi="ar-IQ"/>
              </w:rPr>
            </w:pPr>
            <w:ins w:id="895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89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897" w:author="Jia" w:date="2021-05-14T15:31:00Z"/>
                <w:lang w:bidi="ar-IQ"/>
              </w:rPr>
            </w:pPr>
            <w:ins w:id="898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899" w:author="Jia" w:date="2021-05-14T15:31:00Z"/>
          <w:trPrChange w:id="90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0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02" w:author="Jia" w:date="2021-05-14T15:31:00Z"/>
                <w:lang w:bidi="ar-IQ"/>
              </w:rPr>
            </w:pPr>
            <w:ins w:id="903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0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905" w:author="Jia" w:date="2021-05-14T15:31:00Z"/>
                <w:lang w:bidi="ar-IQ"/>
              </w:rPr>
            </w:pPr>
            <w:ins w:id="906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0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908" w:author="Jia" w:date="2021-05-14T15:31:00Z"/>
                <w:lang w:bidi="ar-IQ"/>
              </w:rPr>
            </w:pPr>
            <w:ins w:id="909" w:author="Jia" w:date="2021-05-14T15:35:00Z">
              <w:r w:rsidRPr="001758A3">
                <w:t>Described in table 6.2.1.</w:t>
              </w:r>
            </w:ins>
            <w:ins w:id="910" w:author="Jia" w:date="2021-05-14T15:41:00Z">
              <w:r w:rsidR="00373B9C">
                <w:t>3</w:t>
              </w:r>
            </w:ins>
            <w:ins w:id="911" w:author="Jia" w:date="2021-05-14T15:35:00Z">
              <w:r w:rsidRPr="001758A3">
                <w:t>.1</w:t>
              </w:r>
            </w:ins>
            <w:ins w:id="912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913" w:author="Jia" w:date="2021-05-14T15:31:00Z"/>
          <w:trPrChange w:id="91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1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16" w:author="Jia" w:date="2021-05-14T15:31:00Z"/>
                <w:lang w:bidi="ar-IQ"/>
              </w:rPr>
            </w:pPr>
            <w:ins w:id="917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1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919" w:author="Jia" w:date="2021-05-14T15:31:00Z"/>
                <w:lang w:bidi="ar-IQ"/>
              </w:rPr>
            </w:pPr>
            <w:ins w:id="920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922" w:author="Jia" w:date="2021-05-14T15:31:00Z"/>
                <w:lang w:bidi="ar-IQ"/>
              </w:rPr>
            </w:pPr>
            <w:ins w:id="923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924" w:author="Jia" w:date="2021-05-14T15:31:00Z"/>
          <w:trPrChange w:id="92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27" w:author="Jia" w:date="2021-05-14T15:31:00Z"/>
                <w:lang w:bidi="ar-IQ"/>
              </w:rPr>
            </w:pPr>
            <w:ins w:id="928" w:author="Jia" w:date="2021-05-14T15:31:00Z"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930" w:author="Jia" w:date="2021-05-14T15:31:00Z"/>
                <w:lang w:bidi="ar-IQ"/>
              </w:rPr>
            </w:pPr>
            <w:ins w:id="931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3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933" w:author="Jia" w:date="2021-05-14T15:31:00Z"/>
                <w:bCs/>
              </w:rPr>
            </w:pPr>
            <w:ins w:id="934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935" w:author="Jia" w:date="2021-05-14T15:31:00Z"/>
          <w:trPrChange w:id="93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38" w:author="Jia" w:date="2021-05-14T15:31:00Z"/>
                <w:lang w:bidi="ar-IQ"/>
              </w:rPr>
            </w:pPr>
            <w:ins w:id="939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941" w:author="Jia" w:date="2021-05-14T15:31:00Z"/>
                <w:szCs w:val="18"/>
                <w:lang w:bidi="ar-IQ"/>
              </w:rPr>
            </w:pPr>
            <w:ins w:id="942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944" w:author="Jia" w:date="2021-05-14T15:31:00Z"/>
              </w:rPr>
            </w:pPr>
            <w:ins w:id="945" w:author="Jia" w:date="2021-05-14T15:41:00Z">
              <w:r w:rsidRPr="00C50DFC">
                <w:t>Described in table 6.2.1.3.1.</w:t>
              </w:r>
            </w:ins>
          </w:p>
        </w:tc>
      </w:tr>
      <w:tr w:rsidR="002641C3" w:rsidRPr="00424394" w14:paraId="630DA4C8" w14:textId="77777777" w:rsidTr="002641C3">
        <w:trPr>
          <w:cantSplit/>
          <w:jc w:val="center"/>
          <w:ins w:id="946" w:author="Jia" w:date="2021-05-14T15:31:00Z"/>
          <w:trPrChange w:id="94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4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2641C3" w:rsidRPr="002F3ED2" w:rsidRDefault="002641C3" w:rsidP="002641C3">
            <w:pPr>
              <w:pStyle w:val="TAL"/>
              <w:keepNext w:val="0"/>
              <w:keepLines w:val="0"/>
              <w:rPr>
                <w:ins w:id="949" w:author="Jia" w:date="2021-05-14T15:31:00Z"/>
                <w:lang w:bidi="ar-IQ"/>
              </w:rPr>
            </w:pPr>
            <w:ins w:id="950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DCF424" w14:textId="093454D9" w:rsidR="002641C3" w:rsidRPr="002F3ED2" w:rsidRDefault="002641C3" w:rsidP="002641C3">
            <w:pPr>
              <w:pStyle w:val="TAC"/>
              <w:rPr>
                <w:ins w:id="952" w:author="Jia" w:date="2021-05-14T15:31:00Z"/>
                <w:szCs w:val="18"/>
                <w:lang w:bidi="ar-IQ"/>
              </w:rPr>
            </w:pPr>
            <w:ins w:id="953" w:author="DONG" w:date="2021-05-17T20:28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8F0709" w14:textId="6D7C9871" w:rsidR="002641C3" w:rsidRPr="002F3ED2" w:rsidRDefault="002641C3" w:rsidP="002641C3">
            <w:pPr>
              <w:pStyle w:val="TAL"/>
              <w:keepNext w:val="0"/>
              <w:keepLines w:val="0"/>
              <w:rPr>
                <w:ins w:id="955" w:author="Jia" w:date="2021-05-14T15:31:00Z"/>
                <w:lang w:bidi="ar-IQ"/>
              </w:rPr>
            </w:pPr>
            <w:ins w:id="956" w:author="DONG" w:date="2021-05-17T20:28:00Z">
              <w:r w:rsidRPr="00955AFA">
                <w:t>Described in table 6.2.1.3.1.</w:t>
              </w:r>
            </w:ins>
          </w:p>
        </w:tc>
      </w:tr>
      <w:tr w:rsidR="002641C3" w:rsidRPr="00424394" w14:paraId="372D6CD6" w14:textId="77777777" w:rsidTr="00253B65">
        <w:trPr>
          <w:cantSplit/>
          <w:jc w:val="center"/>
          <w:ins w:id="957" w:author="Jia" w:date="2021-05-14T15:31:00Z"/>
          <w:trPrChange w:id="95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2641C3" w:rsidRPr="002F3ED2" w:rsidRDefault="002641C3" w:rsidP="002641C3">
            <w:pPr>
              <w:pStyle w:val="TAL"/>
              <w:keepNext w:val="0"/>
              <w:keepLines w:val="0"/>
              <w:rPr>
                <w:ins w:id="960" w:author="Jia" w:date="2021-05-14T15:31:00Z"/>
              </w:rPr>
            </w:pPr>
            <w:ins w:id="961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37A7C321" w:rsidR="002641C3" w:rsidRPr="007C299B" w:rsidRDefault="002641C3" w:rsidP="002641C3">
            <w:pPr>
              <w:pStyle w:val="TAC"/>
              <w:rPr>
                <w:ins w:id="963" w:author="Jia" w:date="2021-05-14T15:31:00Z"/>
                <w:lang w:eastAsia="zh-CN"/>
              </w:rPr>
            </w:pPr>
            <w:ins w:id="964" w:author="DONG" w:date="2021-05-17T20:28:00Z">
              <w:r w:rsidRPr="00565954">
                <w:rPr>
                  <w:lang w:eastAsia="zh-CN"/>
                </w:rPr>
                <w:t>O</w:t>
              </w:r>
              <w:r w:rsidRPr="0056595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5FF12A79" w:rsidR="002641C3" w:rsidRPr="001928C1" w:rsidRDefault="002641C3" w:rsidP="002641C3">
            <w:pPr>
              <w:pStyle w:val="TAL"/>
              <w:keepNext w:val="0"/>
              <w:keepLines w:val="0"/>
              <w:rPr>
                <w:ins w:id="966" w:author="Jia" w:date="2021-05-14T15:31:00Z"/>
                <w:noProof/>
                <w:szCs w:val="18"/>
              </w:rPr>
            </w:pPr>
            <w:ins w:id="967" w:author="DONG" w:date="2021-05-17T20:28:00Z">
              <w:r w:rsidRPr="00955AFA">
                <w:t>Described in table 6.2.1.3.1.</w:t>
              </w:r>
            </w:ins>
          </w:p>
        </w:tc>
      </w:tr>
      <w:tr w:rsidR="00373B9C" w:rsidRPr="00424394" w14:paraId="232B8C5F" w14:textId="77777777" w:rsidTr="00253B65">
        <w:trPr>
          <w:cantSplit/>
          <w:jc w:val="center"/>
          <w:ins w:id="968" w:author="Jia" w:date="2021-05-14T15:31:00Z"/>
          <w:trPrChange w:id="96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7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71" w:author="Jia" w:date="2021-05-14T15:31:00Z"/>
                <w:lang w:bidi="ar-IQ"/>
              </w:rPr>
            </w:pPr>
            <w:ins w:id="972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7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974" w:author="Jia" w:date="2021-05-14T15:31:00Z"/>
                <w:szCs w:val="18"/>
                <w:lang w:bidi="ar-IQ"/>
              </w:rPr>
            </w:pPr>
            <w:ins w:id="97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7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977" w:author="Jia" w:date="2021-05-14T15:31:00Z"/>
                <w:lang w:bidi="ar-IQ"/>
              </w:rPr>
            </w:pPr>
            <w:ins w:id="978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979" w:author="Jia" w:date="2021-05-14T15:31:00Z"/>
          <w:trPrChange w:id="98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82" w:author="Jia" w:date="2021-05-14T15:31:00Z"/>
                <w:lang w:bidi="ar-IQ"/>
              </w:rPr>
            </w:pPr>
            <w:ins w:id="983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985" w:author="Jia" w:date="2021-05-14T15:31:00Z"/>
                <w:szCs w:val="18"/>
                <w:lang w:bidi="ar-IQ"/>
              </w:rPr>
            </w:pPr>
            <w:ins w:id="986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988" w:author="Jia" w:date="2021-05-14T15:31:00Z"/>
              </w:rPr>
            </w:pPr>
            <w:ins w:id="989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990" w:author="Jia" w:date="2021-05-14T15:31:00Z"/>
          <w:trPrChange w:id="99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93" w:author="Jia" w:date="2021-05-14T15:31:00Z"/>
                <w:lang w:bidi="ar-IQ"/>
              </w:rPr>
            </w:pPr>
            <w:ins w:id="994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996" w:author="Jia" w:date="2021-05-14T15:31:00Z"/>
                <w:szCs w:val="18"/>
                <w:lang w:bidi="ar-IQ"/>
              </w:rPr>
            </w:pPr>
            <w:ins w:id="99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999" w:author="Jia" w:date="2021-05-14T15:31:00Z"/>
              </w:rPr>
            </w:pPr>
            <w:ins w:id="1000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001" w:author="Jia" w:date="2021-05-14T15:31:00Z"/>
          <w:trPrChange w:id="100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004" w:author="Jia" w:date="2021-05-14T15:31:00Z"/>
                <w:lang w:bidi="ar-IQ"/>
              </w:rPr>
            </w:pPr>
            <w:ins w:id="1005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BA1625">
            <w:pPr>
              <w:pStyle w:val="TAC"/>
              <w:rPr>
                <w:ins w:id="1007" w:author="Jia" w:date="2021-05-14T15:31:00Z"/>
                <w:szCs w:val="18"/>
                <w:lang w:bidi="ar-IQ"/>
              </w:rPr>
            </w:pPr>
            <w:ins w:id="100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1010" w:author="Jia" w:date="2021-05-14T15:31:00Z"/>
              </w:rPr>
            </w:pPr>
            <w:ins w:id="1011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012" w:author="Jia" w:date="2021-05-14T15:31:00Z"/>
          <w:trPrChange w:id="101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1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015" w:author="Jia" w:date="2021-05-14T15:31:00Z"/>
                <w:lang w:bidi="ar-IQ"/>
              </w:rPr>
            </w:pPr>
            <w:ins w:id="1016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1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BA1625">
            <w:pPr>
              <w:pStyle w:val="TAC"/>
              <w:rPr>
                <w:ins w:id="1018" w:author="Jia" w:date="2021-05-14T15:31:00Z"/>
                <w:szCs w:val="18"/>
                <w:lang w:bidi="ar-IQ"/>
              </w:rPr>
            </w:pPr>
            <w:ins w:id="101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D6C4E8D" w:rsidR="00B80B8C" w:rsidRPr="00B80B8C" w:rsidRDefault="00253B65" w:rsidP="00BA1625">
            <w:pPr>
              <w:pStyle w:val="TAL"/>
              <w:keepNext w:val="0"/>
              <w:keepLines w:val="0"/>
              <w:rPr>
                <w:ins w:id="1021" w:author="Jia" w:date="2021-05-14T15:31:00Z"/>
                <w:bCs/>
              </w:rPr>
            </w:pPr>
            <w:ins w:id="1022" w:author="MATRIXX" w:date="2021-05-14T12:18:00Z">
              <w:r w:rsidRPr="00657B14">
                <w:t>Described in table 6.2.1.3.1.</w:t>
              </w:r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023" w:author="Jia" w:date="2021-05-14T15:31:00Z"/>
          <w:trPrChange w:id="102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26" w:author="Jia" w:date="2021-05-14T15:31:00Z"/>
                <w:lang w:bidi="ar-IQ"/>
              </w:rPr>
            </w:pPr>
            <w:ins w:id="1027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029" w:author="Jia" w:date="2021-05-14T15:31:00Z"/>
                <w:lang w:bidi="ar-IQ"/>
              </w:rPr>
            </w:pPr>
            <w:ins w:id="103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032" w:author="Jia" w:date="2021-05-14T15:31:00Z"/>
                <w:lang w:bidi="ar-IQ"/>
              </w:rPr>
            </w:pPr>
            <w:ins w:id="1033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034" w:author="Jia" w:date="2021-05-14T15:31:00Z"/>
          <w:trPrChange w:id="103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37" w:author="Jia" w:date="2021-05-14T15:31:00Z"/>
                <w:lang w:bidi="ar-IQ"/>
              </w:rPr>
            </w:pPr>
            <w:ins w:id="1038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040" w:author="Jia" w:date="2021-05-14T15:31:00Z"/>
                <w:lang w:bidi="ar-IQ"/>
              </w:rPr>
            </w:pPr>
            <w:ins w:id="1041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043" w:author="Jia" w:date="2021-05-14T15:31:00Z"/>
                <w:lang w:bidi="ar-IQ"/>
              </w:rPr>
            </w:pPr>
            <w:ins w:id="1044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045" w:author="Jia" w:date="2021-05-14T15:31:00Z"/>
          <w:trPrChange w:id="104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48" w:author="Jia" w:date="2021-05-14T15:31:00Z"/>
                <w:lang w:bidi="ar-IQ"/>
              </w:rPr>
            </w:pPr>
            <w:ins w:id="1049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051" w:author="Jia" w:date="2021-05-14T15:31:00Z"/>
                <w:lang w:bidi="ar-IQ"/>
              </w:rPr>
            </w:pPr>
            <w:ins w:id="105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054" w:author="Jia" w:date="2021-05-14T15:31:00Z"/>
                <w:lang w:bidi="ar-IQ"/>
              </w:rPr>
            </w:pPr>
            <w:ins w:id="1055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056" w:author="Jia" w:date="2021-05-14T15:31:00Z"/>
          <w:trPrChange w:id="105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5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59" w:author="Jia" w:date="2021-05-14T15:31:00Z"/>
                <w:lang w:bidi="ar-IQ"/>
              </w:rPr>
            </w:pPr>
            <w:ins w:id="1060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062" w:author="Jia" w:date="2021-05-14T15:31:00Z"/>
                <w:szCs w:val="18"/>
                <w:lang w:bidi="ar-IQ"/>
              </w:rPr>
            </w:pPr>
            <w:ins w:id="106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065" w:author="Jia" w:date="2021-05-14T15:31:00Z"/>
              </w:rPr>
            </w:pPr>
            <w:ins w:id="1066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067" w:author="Jia" w:date="2021-05-14T15:31:00Z"/>
          <w:trPrChange w:id="106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070" w:author="Jia" w:date="2021-05-14T15:31:00Z"/>
                <w:lang w:eastAsia="zh-CN"/>
              </w:rPr>
            </w:pPr>
            <w:ins w:id="1071" w:author="Jia" w:date="2021-05-14T15:31:00Z">
              <w:r>
                <w:rPr>
                  <w:lang w:eastAsia="zh-CN"/>
                </w:rPr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2BA8DC4C" w:rsidR="00B80B8C" w:rsidRPr="007C299B" w:rsidRDefault="00253B65" w:rsidP="00B80B8C">
            <w:pPr>
              <w:pStyle w:val="TAC"/>
              <w:rPr>
                <w:ins w:id="1073" w:author="Jia" w:date="2021-05-14T15:31:00Z"/>
                <w:lang w:eastAsia="zh-CN"/>
              </w:rPr>
            </w:pPr>
            <w:ins w:id="1074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5F913A06" w:rsidR="00B80B8C" w:rsidRPr="0094262E" w:rsidRDefault="00B80B8C" w:rsidP="00B80B8C">
            <w:pPr>
              <w:pStyle w:val="TAL"/>
              <w:rPr>
                <w:ins w:id="1076" w:author="Jia" w:date="2021-05-14T15:31:00Z"/>
                <w:rFonts w:cs="Arial"/>
                <w:szCs w:val="18"/>
                <w:lang w:bidi="ar-IQ"/>
              </w:rPr>
            </w:pPr>
            <w:ins w:id="1077" w:author="Jia" w:date="2021-05-14T15:33:00Z">
              <w:r w:rsidRPr="00575A8F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078" w:author="Jia" w:date="2021-05-14T15:31:00Z"/>
          <w:trPrChange w:id="107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081" w:author="Jia" w:date="2021-05-14T15:31:00Z"/>
                <w:lang w:eastAsia="zh-CN"/>
              </w:rPr>
            </w:pPr>
            <w:ins w:id="1082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190973D" w:rsidR="00B80B8C" w:rsidRPr="007C299B" w:rsidRDefault="00253B65" w:rsidP="00B80B8C">
            <w:pPr>
              <w:pStyle w:val="TAC"/>
              <w:rPr>
                <w:ins w:id="1084" w:author="Jia" w:date="2021-05-14T15:31:00Z"/>
                <w:lang w:eastAsia="zh-CN"/>
              </w:rPr>
            </w:pPr>
            <w:ins w:id="1085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616BE9D8" w:rsidR="00B80B8C" w:rsidRPr="0094262E" w:rsidRDefault="00B80B8C" w:rsidP="00B80B8C">
            <w:pPr>
              <w:pStyle w:val="TAL"/>
              <w:rPr>
                <w:ins w:id="1087" w:author="Jia" w:date="2021-05-14T15:31:00Z"/>
                <w:rFonts w:cs="Arial"/>
                <w:szCs w:val="18"/>
                <w:lang w:bidi="ar-IQ"/>
              </w:rPr>
            </w:pPr>
            <w:ins w:id="1088" w:author="Jia" w:date="2021-05-14T15:33:00Z">
              <w:r w:rsidRPr="00575A8F">
                <w:rPr>
                  <w:lang w:eastAsia="zh-CN"/>
                </w:rPr>
                <w:t>This field is not applicable.</w:t>
              </w:r>
            </w:ins>
          </w:p>
        </w:tc>
      </w:tr>
    </w:tbl>
    <w:p w14:paraId="5EDF3E67" w14:textId="7C620580" w:rsidR="0068323E" w:rsidDel="00CE44D6" w:rsidRDefault="0068323E" w:rsidP="003C1C5A">
      <w:pPr>
        <w:rPr>
          <w:del w:id="1089" w:author="DONG" w:date="2021-05-17T20:29:00Z"/>
          <w:lang w:eastAsia="zh-CN"/>
        </w:rPr>
      </w:pPr>
    </w:p>
    <w:p w14:paraId="5779FEF4" w14:textId="77777777" w:rsidR="00CE44D6" w:rsidRDefault="00CE44D6" w:rsidP="003C1C5A">
      <w:pPr>
        <w:rPr>
          <w:ins w:id="1090" w:author="DONG" w:date="2021-05-17T20:34:00Z"/>
          <w:lang w:eastAsia="zh-CN"/>
        </w:rPr>
      </w:pPr>
    </w:p>
    <w:p w14:paraId="3EB85135" w14:textId="6212C4BE" w:rsidR="002D6BF3" w:rsidDel="00570BB1" w:rsidRDefault="002D6BF3" w:rsidP="003C1C5A">
      <w:pPr>
        <w:rPr>
          <w:del w:id="1091" w:author="DONG" w:date="2021-05-17T20:29:00Z"/>
        </w:rPr>
      </w:pPr>
    </w:p>
    <w:p w14:paraId="1C2BFAF0" w14:textId="5E4681FB" w:rsidR="00570BB1" w:rsidRPr="002D6BF3" w:rsidRDefault="00570BB1" w:rsidP="003C1C5A">
      <w:pPr>
        <w:rPr>
          <w:ins w:id="1092" w:author="DONG" w:date="2021-05-17T20:29:00Z"/>
          <w:lang w:val="en-US" w:eastAsia="zh-CN"/>
          <w:rPrChange w:id="1093" w:author="Dong Jia" w:date="2021-05-17T15:57:00Z">
            <w:rPr>
              <w:ins w:id="1094" w:author="DONG" w:date="2021-05-17T20:29:00Z"/>
              <w:lang w:eastAsia="zh-CN"/>
            </w:rPr>
          </w:rPrChange>
        </w:rPr>
      </w:pPr>
      <w:ins w:id="1095" w:author="DONG" w:date="2021-05-17T20:29:00Z">
        <w:r>
          <w:t xml:space="preserve">The specific Roaming QBC information is described in table B.2.2.1.2-1 and </w:t>
        </w:r>
        <w:r w:rsidRPr="00DD0C17">
          <w:rPr>
            <w:lang w:val="en-US"/>
          </w:rPr>
          <w:t xml:space="preserve">QFI Container Information </w:t>
        </w:r>
        <w:r>
          <w:rPr>
            <w:lang w:val="en-US"/>
          </w:rPr>
          <w:t xml:space="preserve">is </w:t>
        </w:r>
        <w:r w:rsidRPr="00DD0C17">
          <w:rPr>
            <w:lang w:val="en-US"/>
          </w:rPr>
          <w:t>d</w:t>
        </w:r>
        <w:r>
          <w:t xml:space="preserve">escribed in table B.2.2.1.3-1 for when UE is connected to SMF+P-GW via GERAN/UTRAN, with the differences </w:t>
        </w:r>
        <w:r>
          <w:rPr>
            <w:lang w:eastAsia="zh-CN"/>
          </w:rPr>
          <w:t>that PDU session is replaced by PDP context in fields description</w:t>
        </w:r>
        <w:r>
          <w:t>.</w:t>
        </w:r>
      </w:ins>
    </w:p>
    <w:p w14:paraId="0302CAC0" w14:textId="77777777" w:rsidR="0068323E" w:rsidRPr="0068323E" w:rsidRDefault="0068323E" w:rsidP="003C1C5A">
      <w:pPr>
        <w:rPr>
          <w:lang w:eastAsia="zh-CN"/>
        </w:rPr>
      </w:pPr>
    </w:p>
    <w:p w14:paraId="08CF8F15" w14:textId="20F3DA1E" w:rsidR="003C1C5A" w:rsidRDefault="006A228F">
      <w:pPr>
        <w:pStyle w:val="4"/>
        <w:rPr>
          <w:ins w:id="1096" w:author="DJ" w:date="2021-04-30T11:02:00Z"/>
        </w:rPr>
        <w:pPrChange w:id="1097" w:author="DJ" w:date="2021-04-30T14:19:00Z">
          <w:pPr>
            <w:pStyle w:val="3"/>
          </w:pPr>
        </w:pPrChange>
      </w:pPr>
      <w:ins w:id="1098" w:author="DJ" w:date="2021-04-30T14:08:00Z">
        <w:r w:rsidRPr="006A228F">
          <w:lastRenderedPageBreak/>
          <w:t>X</w:t>
        </w:r>
      </w:ins>
      <w:ins w:id="1099" w:author="DJ" w:date="2021-04-30T10:55:00Z">
        <w:r w:rsidR="003C1C5A" w:rsidRPr="00E90B3D">
          <w:t>.</w:t>
        </w:r>
      </w:ins>
      <w:ins w:id="1100" w:author="Jia" w:date="2021-05-14T11:28:00Z">
        <w:r w:rsidR="006429B4">
          <w:t>3</w:t>
        </w:r>
      </w:ins>
      <w:ins w:id="1101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102" w:author="Jia" w:date="2021-05-14T11:32:00Z">
        <w:r w:rsidR="006429B4" w:rsidRPr="00424394">
          <w:t xml:space="preserve"> for converged charging</w:t>
        </w:r>
      </w:ins>
    </w:p>
    <w:p w14:paraId="53EADD06" w14:textId="6BF1B477" w:rsidR="00593AFF" w:rsidRPr="00593AFF" w:rsidRDefault="00D54C70">
      <w:pPr>
        <w:rPr>
          <w:ins w:id="1103" w:author="DJ" w:date="2021-04-30T10:55:00Z"/>
          <w:lang w:eastAsia="zh-CN"/>
          <w:rPrChange w:id="1104" w:author="DJ" w:date="2021-04-30T11:02:00Z">
            <w:rPr>
              <w:ins w:id="1105" w:author="DJ" w:date="2021-04-30T10:55:00Z"/>
              <w:sz w:val="24"/>
            </w:rPr>
          </w:rPrChange>
        </w:rPr>
        <w:pPrChange w:id="1106" w:author="DJ" w:date="2021-04-30T11:02:00Z">
          <w:pPr>
            <w:pStyle w:val="3"/>
          </w:pPr>
        </w:pPrChange>
      </w:pPr>
      <w:ins w:id="1107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108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109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110" w:author="MATRIXX" w:date="2021-05-14T12:09:00Z">
        <w:r w:rsidR="009E7981">
          <w:rPr>
            <w:lang w:eastAsia="zh-CN"/>
          </w:rPr>
          <w:t>SMF+</w:t>
        </w:r>
      </w:ins>
      <w:ins w:id="1111" w:author="Jia" w:date="2021-05-13T20:39:00Z">
        <w:r w:rsidR="00247DA3" w:rsidRPr="00247DA3">
          <w:rPr>
            <w:lang w:eastAsia="zh-CN"/>
          </w:rPr>
          <w:t>PGW-C supports GERAN/UTRAN access</w:t>
        </w:r>
      </w:ins>
      <w:ins w:id="1112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4"/>
        <w:rPr>
          <w:ins w:id="1113" w:author="DJ" w:date="2021-04-30T10:55:00Z"/>
        </w:rPr>
        <w:pPrChange w:id="1114" w:author="DJ" w:date="2021-04-30T14:19:00Z">
          <w:pPr>
            <w:pStyle w:val="3"/>
          </w:pPr>
        </w:pPrChange>
      </w:pPr>
      <w:ins w:id="1115" w:author="DJ" w:date="2021-04-30T14:09:00Z">
        <w:r w:rsidRPr="006A228F">
          <w:t>X</w:t>
        </w:r>
      </w:ins>
      <w:ins w:id="1116" w:author="DJ" w:date="2021-04-30T10:55:00Z">
        <w:r w:rsidR="003C1C5A" w:rsidRPr="00E90B3D">
          <w:t>.</w:t>
        </w:r>
      </w:ins>
      <w:ins w:id="1117" w:author="Jia" w:date="2021-05-14T11:28:00Z">
        <w:r w:rsidR="006429B4">
          <w:t>3</w:t>
        </w:r>
      </w:ins>
      <w:ins w:id="1118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119" w:author="Jia" w:date="2021-05-14T11:32:00Z">
        <w:r w:rsidR="006429B4">
          <w:t xml:space="preserve"> </w:t>
        </w:r>
      </w:ins>
      <w:ins w:id="1120" w:author="Jia" w:date="2021-05-14T11:33:00Z">
        <w:r w:rsidR="006429B4" w:rsidRPr="006429B4">
          <w:t>5G data connectivity</w:t>
        </w:r>
      </w:ins>
      <w:ins w:id="1121" w:author="DJ" w:date="2021-04-30T10:55:00Z">
        <w:r w:rsidR="003C1C5A" w:rsidRPr="003C1C5A">
          <w:t xml:space="preserve"> charging parameter description</w:t>
        </w:r>
      </w:ins>
    </w:p>
    <w:p w14:paraId="5AE057CD" w14:textId="0DCAC8D5" w:rsidR="00D50A85" w:rsidRPr="008917CC" w:rsidRDefault="00593AFF" w:rsidP="00247DA3">
      <w:pPr>
        <w:pStyle w:val="B1"/>
        <w:ind w:left="0" w:firstLine="0"/>
        <w:rPr>
          <w:lang w:bidi="ar-IQ"/>
        </w:rPr>
      </w:pPr>
      <w:proofErr w:type="spellStart"/>
      <w:ins w:id="1122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ins w:id="1123" w:author="Jia" w:date="2021-05-13T20:38:00Z">
        <w:r w:rsidR="00AE6EEB">
          <w:rPr>
            <w:lang w:eastAsia="zh-CN"/>
          </w:rPr>
          <w:t>CHF</w:t>
        </w:r>
      </w:ins>
      <w:proofErr w:type="spellEnd"/>
      <w:ins w:id="1124" w:author="DJ" w:date="2021-04-30T11:01:00Z">
        <w:r>
          <w:rPr>
            <w:lang w:eastAsia="zh-CN"/>
          </w:rPr>
          <w:t xml:space="preserve"> CDR parameters and res</w:t>
        </w:r>
      </w:ins>
      <w:ins w:id="1125" w:author="DJ" w:date="2021-04-30T11:02:00Z">
        <w:r>
          <w:rPr>
            <w:lang w:eastAsia="zh-CN"/>
          </w:rPr>
          <w:t>ources attributes</w:t>
        </w:r>
      </w:ins>
      <w:ins w:id="1126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127" w:author="DJ" w:date="2021-04-30T11:02:00Z">
        <w:r>
          <w:rPr>
            <w:lang w:bidi="ar-IQ"/>
          </w:rPr>
          <w:t>2</w:t>
        </w:r>
      </w:ins>
      <w:ins w:id="1128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129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130" w:author="MATRIXX" w:date="2021-05-14T12:09:00Z">
        <w:r w:rsidR="009E7981">
          <w:rPr>
            <w:lang w:eastAsia="zh-CN"/>
          </w:rPr>
          <w:t>SMF+</w:t>
        </w:r>
      </w:ins>
      <w:ins w:id="1131" w:author="Jia" w:date="2021-05-13T20:39:00Z">
        <w:r w:rsidR="00247DA3" w:rsidRPr="00247DA3">
          <w:rPr>
            <w:lang w:eastAsia="zh-CN"/>
          </w:rPr>
          <w:t>PGW-C supports GERAN/UTRAN access</w:t>
        </w:r>
        <w:bookmarkEnd w:id="8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132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8BF7" w14:textId="77777777" w:rsidR="00B61EF3" w:rsidRDefault="00B61EF3">
      <w:r>
        <w:separator/>
      </w:r>
    </w:p>
  </w:endnote>
  <w:endnote w:type="continuationSeparator" w:id="0">
    <w:p w14:paraId="65FC7292" w14:textId="77777777" w:rsidR="00B61EF3" w:rsidRDefault="00B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A50F" w14:textId="77777777" w:rsidR="00B61EF3" w:rsidRDefault="00B61EF3">
      <w:r>
        <w:separator/>
      </w:r>
    </w:p>
  </w:footnote>
  <w:footnote w:type="continuationSeparator" w:id="0">
    <w:p w14:paraId="723FF462" w14:textId="77777777" w:rsidR="00B61EF3" w:rsidRDefault="00B6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">
    <w15:presenceInfo w15:providerId="None" w15:userId="Jia"/>
  </w15:person>
  <w15:person w15:author="DONG">
    <w15:presenceInfo w15:providerId="None" w15:userId="DONG"/>
  </w15:person>
  <w15:person w15:author="Dong Jia">
    <w15:presenceInfo w15:providerId="None" w15:userId="Dong Jia"/>
  </w15:person>
  <w15:person w15:author="DJ">
    <w15:presenceInfo w15:providerId="None" w15:userId="DJ"/>
  </w15:person>
  <w15:person w15:author="MATRIXX">
    <w15:presenceInfo w15:providerId="None" w15:userId="MATRI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22E4A"/>
    <w:rsid w:val="0004270D"/>
    <w:rsid w:val="0005035A"/>
    <w:rsid w:val="000732AB"/>
    <w:rsid w:val="000A6394"/>
    <w:rsid w:val="000A73BE"/>
    <w:rsid w:val="000B7FED"/>
    <w:rsid w:val="000C038A"/>
    <w:rsid w:val="000C6598"/>
    <w:rsid w:val="000D190A"/>
    <w:rsid w:val="000D44B3"/>
    <w:rsid w:val="000D476A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6004D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30E"/>
    <w:rsid w:val="003D02DA"/>
    <w:rsid w:val="003E1A36"/>
    <w:rsid w:val="003E1E37"/>
    <w:rsid w:val="00404A2D"/>
    <w:rsid w:val="00410371"/>
    <w:rsid w:val="00411256"/>
    <w:rsid w:val="004242F1"/>
    <w:rsid w:val="00482657"/>
    <w:rsid w:val="004B033D"/>
    <w:rsid w:val="004B75B7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70BB1"/>
    <w:rsid w:val="00584B44"/>
    <w:rsid w:val="00590962"/>
    <w:rsid w:val="00592D74"/>
    <w:rsid w:val="00593AFF"/>
    <w:rsid w:val="005A6160"/>
    <w:rsid w:val="005B0604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B58EB"/>
    <w:rsid w:val="006C69FE"/>
    <w:rsid w:val="006D1155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40A8"/>
    <w:rsid w:val="0080672C"/>
    <w:rsid w:val="00824DC0"/>
    <w:rsid w:val="008279FA"/>
    <w:rsid w:val="00847F7E"/>
    <w:rsid w:val="00860CC8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2DA0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58BB"/>
    <w:rsid w:val="00B30973"/>
    <w:rsid w:val="00B33233"/>
    <w:rsid w:val="00B61EF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6BA2"/>
    <w:rsid w:val="00C95985"/>
    <w:rsid w:val="00CB40FE"/>
    <w:rsid w:val="00CC1BE2"/>
    <w:rsid w:val="00CC5026"/>
    <w:rsid w:val="00CC68D0"/>
    <w:rsid w:val="00CD3375"/>
    <w:rsid w:val="00CE44D6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B09B7"/>
    <w:rsid w:val="00EB0BEC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85D5-2611-4A9F-965C-1B3F987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NG</cp:lastModifiedBy>
  <cp:revision>66</cp:revision>
  <cp:lastPrinted>1899-12-31T23:00:00Z</cp:lastPrinted>
  <dcterms:created xsi:type="dcterms:W3CDTF">2021-05-14T14:02:00Z</dcterms:created>
  <dcterms:modified xsi:type="dcterms:W3CDTF">2021-05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